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441508"/>
        <w:docPartObj>
          <w:docPartGallery w:val="Cover Pages"/>
          <w:docPartUnique/>
        </w:docPartObj>
      </w:sdtPr>
      <w:sdtEndPr>
        <w:rPr>
          <w:rFonts w:asciiTheme="minorBidi" w:hAnsiTheme="minorBidi"/>
          <w:sz w:val="28"/>
          <w:szCs w:val="28"/>
        </w:rPr>
      </w:sdtEndPr>
      <w:sdtContent>
        <w:p w:rsidR="00B8577E" w:rsidRDefault="00B8577E"/>
        <w:p w:rsidR="00B8577E" w:rsidRDefault="006420E3">
          <w:r>
            <w:rPr>
              <w:noProof/>
              <w:lang w:val="en-US"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sz w:val="72"/>
                              <w:szCs w:val="72"/>
                            </w:rPr>
                            <w:alias w:val="Title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8577E" w:rsidRDefault="00B8577E" w:rsidP="00B8577E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B8577E">
                                <w:rPr>
                                  <w:sz w:val="72"/>
                                  <w:szCs w:val="72"/>
                                </w:rPr>
                                <w:t>Curriculum vita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8577E" w:rsidRDefault="00B8577E" w:rsidP="00B8577E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Dilshad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Aziz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Jemal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B8577E" w:rsidRDefault="00B8577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B8577E" w:rsidRDefault="00B8577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p w:rsidR="00B8577E" w:rsidRDefault="00B8577E" w:rsidP="00B8577E">
                          <w:pPr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B8577E" w:rsidRDefault="00713DFE" w:rsidP="00713DFE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Erbil technical college of management </w:t>
                              </w:r>
                            </w:p>
                          </w:sdtContent>
                        </w:sdt>
                        <w:p w:rsidR="00B8577E" w:rsidRDefault="00B8577E" w:rsidP="00B8577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3B412E" w:rsidRDefault="00B8577E" w:rsidP="00DE76BC">
          <w:pPr>
            <w:rPr>
              <w:rFonts w:asciiTheme="minorBidi" w:hAnsiTheme="minorBidi"/>
              <w:sz w:val="28"/>
              <w:szCs w:val="28"/>
            </w:rPr>
          </w:pPr>
          <w:r>
            <w:rPr>
              <w:rFonts w:asciiTheme="minorBidi" w:hAnsiTheme="minorBidi"/>
              <w:sz w:val="28"/>
              <w:szCs w:val="28"/>
            </w:rPr>
            <w:br w:type="page"/>
          </w:r>
        </w:p>
      </w:sdtContent>
    </w:sdt>
    <w:p w:rsidR="00004E1B" w:rsidRDefault="00004E1B" w:rsidP="00004E1B">
      <w:pPr>
        <w:ind w:firstLine="720"/>
        <w:rPr>
          <w:rFonts w:asciiTheme="minorBidi" w:hAnsiTheme="minorBidi"/>
          <w:sz w:val="28"/>
          <w:szCs w:val="28"/>
        </w:rPr>
      </w:pPr>
    </w:p>
    <w:p w:rsidR="00DE76BC" w:rsidRDefault="00DE76BC" w:rsidP="00004E1B">
      <w:pPr>
        <w:ind w:firstLine="720"/>
        <w:rPr>
          <w:rFonts w:asciiTheme="minorBidi" w:hAnsiTheme="minorBidi"/>
          <w:sz w:val="28"/>
          <w:szCs w:val="28"/>
        </w:rPr>
      </w:pPr>
    </w:p>
    <w:p w:rsidR="00DE76BC" w:rsidRDefault="00DE76BC" w:rsidP="00004E1B">
      <w:pPr>
        <w:ind w:firstLine="720"/>
        <w:rPr>
          <w:rFonts w:asciiTheme="minorBidi" w:hAnsiTheme="minorBidi"/>
          <w:sz w:val="28"/>
          <w:szCs w:val="28"/>
        </w:rPr>
      </w:pPr>
    </w:p>
    <w:p w:rsidR="00DE76BC" w:rsidRDefault="00DE76BC" w:rsidP="00004E1B">
      <w:pPr>
        <w:ind w:firstLine="720"/>
        <w:rPr>
          <w:rFonts w:asciiTheme="minorBidi" w:hAnsiTheme="minorBidi"/>
          <w:sz w:val="28"/>
          <w:szCs w:val="28"/>
        </w:rPr>
      </w:pPr>
    </w:p>
    <w:p w:rsidR="00DE76BC" w:rsidRDefault="00DE76BC" w:rsidP="00004E1B">
      <w:pPr>
        <w:ind w:firstLine="720"/>
        <w:rPr>
          <w:rFonts w:asciiTheme="minorBidi" w:hAnsiTheme="minorBidi"/>
          <w:sz w:val="28"/>
          <w:szCs w:val="28"/>
        </w:rPr>
      </w:pPr>
    </w:p>
    <w:p w:rsidR="00DE76BC" w:rsidRDefault="00DE76BC" w:rsidP="00004E1B">
      <w:pPr>
        <w:ind w:firstLine="720"/>
        <w:rPr>
          <w:rFonts w:asciiTheme="minorBidi" w:hAnsiTheme="minorBidi"/>
          <w:sz w:val="28"/>
          <w:szCs w:val="28"/>
        </w:rPr>
      </w:pPr>
    </w:p>
    <w:p w:rsidR="00DE76BC" w:rsidRDefault="00DE76BC" w:rsidP="00004E1B">
      <w:pPr>
        <w:ind w:firstLine="720"/>
        <w:rPr>
          <w:rFonts w:asciiTheme="minorBidi" w:hAnsiTheme="minorBidi"/>
          <w:sz w:val="28"/>
          <w:szCs w:val="28"/>
        </w:rPr>
      </w:pPr>
    </w:p>
    <w:p w:rsidR="00DE76BC" w:rsidRDefault="00DE76BC" w:rsidP="00004E1B">
      <w:pPr>
        <w:ind w:firstLine="720"/>
        <w:rPr>
          <w:rFonts w:asciiTheme="minorBidi" w:hAnsiTheme="minorBidi"/>
          <w:sz w:val="28"/>
          <w:szCs w:val="28"/>
        </w:rPr>
      </w:pPr>
    </w:p>
    <w:p w:rsidR="00DE76BC" w:rsidRDefault="00DE76BC" w:rsidP="00DE76BC">
      <w:pPr>
        <w:rPr>
          <w:rFonts w:asciiTheme="minorBidi" w:hAnsiTheme="minorBidi"/>
          <w:sz w:val="28"/>
          <w:szCs w:val="28"/>
        </w:rPr>
      </w:pPr>
    </w:p>
    <w:p w:rsidR="00DE76BC" w:rsidRDefault="00DE76BC" w:rsidP="00004E1B">
      <w:pPr>
        <w:ind w:firstLine="720"/>
        <w:rPr>
          <w:rFonts w:asciiTheme="minorBidi" w:hAnsiTheme="minorBidi"/>
          <w:sz w:val="28"/>
          <w:szCs w:val="28"/>
        </w:rPr>
      </w:pPr>
    </w:p>
    <w:p w:rsidR="00DE76BC" w:rsidRPr="00DE76BC" w:rsidRDefault="00DE76BC" w:rsidP="00DE76BC">
      <w:pPr>
        <w:ind w:firstLine="720"/>
        <w:jc w:val="center"/>
        <w:rPr>
          <w:rFonts w:ascii="Amazone BT" w:hAnsi="Amazone BT"/>
          <w:sz w:val="144"/>
          <w:szCs w:val="144"/>
        </w:rPr>
      </w:pPr>
      <w:r w:rsidRPr="00DE76BC">
        <w:rPr>
          <w:rFonts w:ascii="Amazone BT" w:hAnsi="Amazone BT"/>
          <w:sz w:val="144"/>
          <w:szCs w:val="144"/>
        </w:rPr>
        <w:t>The CV</w:t>
      </w:r>
    </w:p>
    <w:p w:rsidR="00DE76BC" w:rsidRDefault="00DE76BC" w:rsidP="00004E1B">
      <w:pPr>
        <w:ind w:firstLine="720"/>
        <w:rPr>
          <w:rFonts w:asciiTheme="minorBidi" w:hAnsiTheme="minorBidi"/>
          <w:sz w:val="28"/>
          <w:szCs w:val="28"/>
        </w:rPr>
      </w:pPr>
    </w:p>
    <w:p w:rsidR="00DE76BC" w:rsidRDefault="00DE76BC" w:rsidP="00004E1B">
      <w:pPr>
        <w:ind w:firstLine="720"/>
        <w:rPr>
          <w:rFonts w:asciiTheme="minorBidi" w:hAnsiTheme="minorBidi"/>
          <w:sz w:val="28"/>
          <w:szCs w:val="28"/>
        </w:rPr>
      </w:pPr>
    </w:p>
    <w:p w:rsidR="00DE76BC" w:rsidRDefault="00DE76BC" w:rsidP="00004E1B">
      <w:pPr>
        <w:ind w:firstLine="720"/>
        <w:rPr>
          <w:rFonts w:asciiTheme="minorBidi" w:hAnsiTheme="minorBidi"/>
          <w:sz w:val="28"/>
          <w:szCs w:val="28"/>
        </w:rPr>
      </w:pPr>
    </w:p>
    <w:p w:rsidR="00DE76BC" w:rsidRDefault="00DE76BC" w:rsidP="00004E1B">
      <w:pPr>
        <w:ind w:firstLine="720"/>
        <w:rPr>
          <w:rFonts w:asciiTheme="minorBidi" w:hAnsiTheme="minorBidi"/>
          <w:sz w:val="28"/>
          <w:szCs w:val="28"/>
        </w:rPr>
      </w:pPr>
    </w:p>
    <w:p w:rsidR="00DE76BC" w:rsidRDefault="00DE76BC" w:rsidP="00004E1B">
      <w:pPr>
        <w:ind w:firstLine="720"/>
        <w:rPr>
          <w:rFonts w:asciiTheme="minorBidi" w:hAnsiTheme="minorBidi"/>
          <w:sz w:val="28"/>
          <w:szCs w:val="28"/>
        </w:rPr>
      </w:pPr>
    </w:p>
    <w:p w:rsidR="00DE76BC" w:rsidRDefault="00DE76BC" w:rsidP="00004E1B">
      <w:pPr>
        <w:ind w:firstLine="720"/>
        <w:rPr>
          <w:rFonts w:asciiTheme="minorBidi" w:hAnsiTheme="minorBidi"/>
          <w:sz w:val="28"/>
          <w:szCs w:val="28"/>
        </w:rPr>
      </w:pPr>
    </w:p>
    <w:p w:rsidR="00DE76BC" w:rsidRDefault="00DE76BC" w:rsidP="00004E1B">
      <w:pPr>
        <w:ind w:firstLine="720"/>
        <w:rPr>
          <w:rFonts w:asciiTheme="minorBidi" w:hAnsiTheme="minorBidi"/>
          <w:sz w:val="28"/>
          <w:szCs w:val="28"/>
        </w:rPr>
      </w:pPr>
    </w:p>
    <w:p w:rsidR="00DE76BC" w:rsidRDefault="00DE76BC" w:rsidP="00004E1B">
      <w:pPr>
        <w:ind w:firstLine="720"/>
        <w:rPr>
          <w:rFonts w:asciiTheme="minorBidi" w:hAnsiTheme="minorBidi"/>
          <w:sz w:val="28"/>
          <w:szCs w:val="28"/>
        </w:rPr>
      </w:pPr>
    </w:p>
    <w:p w:rsidR="003B412E" w:rsidRDefault="003B412E" w:rsidP="00DE76BC">
      <w:pPr>
        <w:rPr>
          <w:rFonts w:asciiTheme="minorBidi" w:hAnsiTheme="minorBidi"/>
          <w:sz w:val="28"/>
          <w:szCs w:val="28"/>
        </w:rPr>
      </w:pPr>
    </w:p>
    <w:p w:rsidR="00DE76BC" w:rsidRDefault="00DE76BC" w:rsidP="00DE76BC">
      <w:pPr>
        <w:rPr>
          <w:rFonts w:asciiTheme="minorBidi" w:hAnsiTheme="minorBidi"/>
          <w:sz w:val="28"/>
          <w:szCs w:val="28"/>
        </w:rPr>
      </w:pPr>
    </w:p>
    <w:p w:rsidR="003B412E" w:rsidRDefault="003B412E" w:rsidP="00004E1B">
      <w:pPr>
        <w:ind w:firstLine="720"/>
        <w:rPr>
          <w:rFonts w:asciiTheme="minorBidi" w:hAnsiTheme="minorBidi"/>
          <w:sz w:val="28"/>
          <w:szCs w:val="28"/>
        </w:rPr>
      </w:pPr>
    </w:p>
    <w:p w:rsidR="00DE76BC" w:rsidRPr="00DE76BC" w:rsidRDefault="00DE76BC" w:rsidP="00DE76BC">
      <w:pPr>
        <w:shd w:val="clear" w:color="auto" w:fill="FFFFFF"/>
        <w:spacing w:after="0" w:line="240" w:lineRule="auto"/>
        <w:outlineLvl w:val="2"/>
        <w:rPr>
          <w:rFonts w:ascii="Arial" w:hAnsi="Arial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2593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DE76BC" w:rsidTr="00DE76BC">
        <w:tc>
          <w:tcPr>
            <w:tcW w:w="2376" w:type="dxa"/>
          </w:tcPr>
          <w:p w:rsidR="00DE76BC" w:rsidRPr="007D744D" w:rsidRDefault="00DE76BC" w:rsidP="00DE76BC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7D744D">
              <w:rPr>
                <w:rFonts w:asciiTheme="minorBidi" w:hAnsiTheme="minorBidi"/>
                <w:sz w:val="28"/>
                <w:szCs w:val="28"/>
              </w:rPr>
              <w:t>Full Name</w:t>
            </w:r>
          </w:p>
        </w:tc>
        <w:tc>
          <w:tcPr>
            <w:tcW w:w="6866" w:type="dxa"/>
          </w:tcPr>
          <w:p w:rsidR="00DE76BC" w:rsidRPr="007D744D" w:rsidRDefault="00DE76BC" w:rsidP="00DE76BC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7D744D">
              <w:rPr>
                <w:rFonts w:asciiTheme="minorBidi" w:hAnsiTheme="minorBidi"/>
                <w:sz w:val="28"/>
                <w:szCs w:val="28"/>
              </w:rPr>
              <w:t>Dilshad Aziz Jemal</w:t>
            </w:r>
          </w:p>
        </w:tc>
      </w:tr>
      <w:tr w:rsidR="00DE76BC" w:rsidTr="00DE76BC">
        <w:tc>
          <w:tcPr>
            <w:tcW w:w="2376" w:type="dxa"/>
          </w:tcPr>
          <w:p w:rsidR="00DE76BC" w:rsidRPr="007D744D" w:rsidRDefault="00DE76BC" w:rsidP="00DE76BC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7D744D">
              <w:rPr>
                <w:rFonts w:asciiTheme="minorBidi" w:hAnsiTheme="minorBidi"/>
                <w:sz w:val="28"/>
                <w:szCs w:val="28"/>
              </w:rPr>
              <w:t xml:space="preserve">Qualification </w:t>
            </w:r>
          </w:p>
        </w:tc>
        <w:tc>
          <w:tcPr>
            <w:tcW w:w="6866" w:type="dxa"/>
          </w:tcPr>
          <w:p w:rsidR="00DE76BC" w:rsidRPr="007D744D" w:rsidRDefault="00DE76BC" w:rsidP="00DE76BC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7D744D">
              <w:rPr>
                <w:rFonts w:asciiTheme="minorBidi" w:hAnsiTheme="minorBidi"/>
                <w:sz w:val="28"/>
                <w:szCs w:val="28"/>
              </w:rPr>
              <w:t xml:space="preserve">Master Degree </w:t>
            </w:r>
          </w:p>
        </w:tc>
      </w:tr>
      <w:tr w:rsidR="00DE76BC" w:rsidTr="00DE76BC">
        <w:tc>
          <w:tcPr>
            <w:tcW w:w="2376" w:type="dxa"/>
          </w:tcPr>
          <w:p w:rsidR="00DE76BC" w:rsidRPr="007D744D" w:rsidRDefault="00DE76BC" w:rsidP="00DE76BC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7D744D">
              <w:rPr>
                <w:rFonts w:asciiTheme="minorBidi" w:hAnsiTheme="minorBidi"/>
                <w:sz w:val="28"/>
                <w:szCs w:val="28"/>
              </w:rPr>
              <w:t xml:space="preserve">Nationality </w:t>
            </w:r>
          </w:p>
        </w:tc>
        <w:tc>
          <w:tcPr>
            <w:tcW w:w="6866" w:type="dxa"/>
          </w:tcPr>
          <w:p w:rsidR="00DE76BC" w:rsidRPr="007D744D" w:rsidRDefault="00DE76BC" w:rsidP="00DE76BC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7D744D">
              <w:rPr>
                <w:rFonts w:asciiTheme="minorBidi" w:hAnsiTheme="minorBidi"/>
                <w:sz w:val="28"/>
                <w:szCs w:val="28"/>
              </w:rPr>
              <w:t xml:space="preserve">Iraqi </w:t>
            </w:r>
          </w:p>
        </w:tc>
      </w:tr>
      <w:tr w:rsidR="00DE76BC" w:rsidTr="00DE76BC">
        <w:tc>
          <w:tcPr>
            <w:tcW w:w="2376" w:type="dxa"/>
          </w:tcPr>
          <w:p w:rsidR="00DE76BC" w:rsidRPr="007D744D" w:rsidRDefault="00DE76BC" w:rsidP="00DE76BC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7D744D">
              <w:rPr>
                <w:rFonts w:asciiTheme="minorBidi" w:hAnsiTheme="minorBidi"/>
                <w:sz w:val="28"/>
                <w:szCs w:val="28"/>
              </w:rPr>
              <w:t>Place and Birth date</w:t>
            </w:r>
          </w:p>
        </w:tc>
        <w:tc>
          <w:tcPr>
            <w:tcW w:w="6866" w:type="dxa"/>
          </w:tcPr>
          <w:p w:rsidR="00DE76BC" w:rsidRPr="007D744D" w:rsidRDefault="00DE76BC" w:rsidP="00DE76BC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7D744D">
              <w:rPr>
                <w:rFonts w:asciiTheme="minorBidi" w:hAnsiTheme="minorBidi"/>
                <w:sz w:val="28"/>
                <w:szCs w:val="28"/>
              </w:rPr>
              <w:t>Erbil / 1987</w:t>
            </w:r>
          </w:p>
        </w:tc>
      </w:tr>
      <w:tr w:rsidR="00DE76BC" w:rsidTr="00DE76BC">
        <w:tc>
          <w:tcPr>
            <w:tcW w:w="2376" w:type="dxa"/>
          </w:tcPr>
          <w:p w:rsidR="00DE76BC" w:rsidRPr="007D744D" w:rsidRDefault="00DE76BC" w:rsidP="00DE76BC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7D744D">
              <w:rPr>
                <w:rFonts w:asciiTheme="minorBidi" w:hAnsiTheme="minorBidi"/>
                <w:sz w:val="28"/>
                <w:szCs w:val="28"/>
              </w:rPr>
              <w:t xml:space="preserve">Career place </w:t>
            </w:r>
          </w:p>
        </w:tc>
        <w:tc>
          <w:tcPr>
            <w:tcW w:w="6866" w:type="dxa"/>
          </w:tcPr>
          <w:p w:rsidR="00DE76BC" w:rsidRPr="007D744D" w:rsidRDefault="00DE76BC" w:rsidP="002C5810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7D744D">
              <w:rPr>
                <w:rFonts w:asciiTheme="minorBidi" w:hAnsiTheme="minorBidi"/>
                <w:sz w:val="28"/>
                <w:szCs w:val="28"/>
              </w:rPr>
              <w:t xml:space="preserve">Ministry of higher education and scientific research/ Erbil polytechnic university/ Technical </w:t>
            </w:r>
            <w:r w:rsidR="002C5810">
              <w:rPr>
                <w:rFonts w:asciiTheme="minorBidi" w:hAnsiTheme="minorBidi"/>
                <w:sz w:val="28"/>
                <w:szCs w:val="28"/>
              </w:rPr>
              <w:t>management college/</w:t>
            </w:r>
            <w:proofErr w:type="spellStart"/>
            <w:r w:rsidR="002C5810">
              <w:rPr>
                <w:rFonts w:asciiTheme="minorBidi" w:hAnsiTheme="minorBidi"/>
                <w:sz w:val="28"/>
                <w:szCs w:val="28"/>
              </w:rPr>
              <w:t>TechnicalBusiness</w:t>
            </w:r>
            <w:proofErr w:type="spellEnd"/>
            <w:r w:rsidR="002C5810">
              <w:rPr>
                <w:rFonts w:asciiTheme="minorBidi" w:hAnsiTheme="minorBidi"/>
                <w:sz w:val="28"/>
                <w:szCs w:val="28"/>
              </w:rPr>
              <w:t xml:space="preserve"> management </w:t>
            </w:r>
            <w:r w:rsidRPr="007D744D">
              <w:rPr>
                <w:rFonts w:asciiTheme="minorBidi" w:hAnsiTheme="minorBidi"/>
                <w:sz w:val="28"/>
                <w:szCs w:val="28"/>
              </w:rPr>
              <w:t xml:space="preserve">department. </w:t>
            </w:r>
          </w:p>
        </w:tc>
      </w:tr>
      <w:tr w:rsidR="00DE76BC" w:rsidTr="00DE76BC">
        <w:tc>
          <w:tcPr>
            <w:tcW w:w="2376" w:type="dxa"/>
          </w:tcPr>
          <w:p w:rsidR="00DE76BC" w:rsidRPr="007D744D" w:rsidRDefault="00DE76BC" w:rsidP="00DE76BC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7D744D">
              <w:rPr>
                <w:rFonts w:asciiTheme="minorBidi" w:hAnsiTheme="minorBidi"/>
                <w:sz w:val="28"/>
                <w:szCs w:val="28"/>
              </w:rPr>
              <w:t xml:space="preserve">Marital Status </w:t>
            </w:r>
          </w:p>
        </w:tc>
        <w:tc>
          <w:tcPr>
            <w:tcW w:w="6866" w:type="dxa"/>
          </w:tcPr>
          <w:p w:rsidR="00DE76BC" w:rsidRPr="007D744D" w:rsidRDefault="00A75C97" w:rsidP="00DE76BC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Married</w:t>
            </w:r>
            <w:r w:rsidR="00DE76BC" w:rsidRPr="007D744D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</w:tr>
      <w:tr w:rsidR="00DE76BC" w:rsidTr="00DE76BC">
        <w:tc>
          <w:tcPr>
            <w:tcW w:w="2376" w:type="dxa"/>
          </w:tcPr>
          <w:p w:rsidR="00DE76BC" w:rsidRPr="007D744D" w:rsidRDefault="00DE76BC" w:rsidP="00DE76BC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7D744D">
              <w:rPr>
                <w:rFonts w:asciiTheme="minorBidi" w:hAnsiTheme="minorBidi"/>
                <w:sz w:val="28"/>
                <w:szCs w:val="28"/>
              </w:rPr>
              <w:t xml:space="preserve">University career </w:t>
            </w:r>
            <w:r>
              <w:rPr>
                <w:rFonts w:asciiTheme="minorBidi" w:hAnsiTheme="minorBidi"/>
                <w:sz w:val="28"/>
                <w:szCs w:val="28"/>
              </w:rPr>
              <w:t>services</w:t>
            </w:r>
            <w:r w:rsidRPr="007D744D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  <w:tc>
          <w:tcPr>
            <w:tcW w:w="6866" w:type="dxa"/>
          </w:tcPr>
          <w:p w:rsidR="00DE76BC" w:rsidRPr="007D744D" w:rsidRDefault="00FF5392" w:rsidP="00DE76BC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Ten years</w:t>
            </w:r>
            <w:r w:rsidR="00DE76BC" w:rsidRPr="007D744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DE76BC">
              <w:rPr>
                <w:rFonts w:asciiTheme="minorBidi" w:hAnsiTheme="minorBidi"/>
                <w:sz w:val="28"/>
                <w:szCs w:val="28"/>
              </w:rPr>
              <w:t>of</w:t>
            </w:r>
            <w:r w:rsidR="00DE76BC" w:rsidRPr="007D744D">
              <w:rPr>
                <w:rFonts w:asciiTheme="minorBidi" w:hAnsiTheme="minorBidi"/>
                <w:sz w:val="28"/>
                <w:szCs w:val="28"/>
              </w:rPr>
              <w:t xml:space="preserve"> Ministry of higher education – Erbil </w:t>
            </w:r>
            <w:r w:rsidR="00DE76BC">
              <w:rPr>
                <w:rFonts w:asciiTheme="minorBidi" w:hAnsiTheme="minorBidi"/>
                <w:sz w:val="28"/>
                <w:szCs w:val="28"/>
              </w:rPr>
              <w:t>regions</w:t>
            </w:r>
            <w:r w:rsidR="00DE76BC" w:rsidRPr="007D744D">
              <w:rPr>
                <w:rFonts w:asciiTheme="minorBidi" w:hAnsiTheme="minorBidi"/>
                <w:sz w:val="28"/>
                <w:szCs w:val="28"/>
              </w:rPr>
              <w:t xml:space="preserve"> of Iraq.</w:t>
            </w:r>
          </w:p>
        </w:tc>
      </w:tr>
      <w:tr w:rsidR="00DE76BC" w:rsidTr="00DE76BC">
        <w:tc>
          <w:tcPr>
            <w:tcW w:w="2376" w:type="dxa"/>
          </w:tcPr>
          <w:p w:rsidR="00DE76BC" w:rsidRPr="007D744D" w:rsidRDefault="00DE76BC" w:rsidP="00DE76BC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7D744D">
              <w:rPr>
                <w:rFonts w:asciiTheme="minorBidi" w:hAnsiTheme="minorBidi"/>
                <w:sz w:val="28"/>
                <w:szCs w:val="28"/>
              </w:rPr>
              <w:t>Mobile</w:t>
            </w:r>
          </w:p>
        </w:tc>
        <w:tc>
          <w:tcPr>
            <w:tcW w:w="6866" w:type="dxa"/>
          </w:tcPr>
          <w:p w:rsidR="00DE76BC" w:rsidRPr="007D744D" w:rsidRDefault="00DE76BC" w:rsidP="00DE76BC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7D744D">
              <w:rPr>
                <w:rFonts w:asciiTheme="minorBidi" w:hAnsiTheme="minorBidi"/>
                <w:sz w:val="28"/>
                <w:szCs w:val="28"/>
              </w:rPr>
              <w:t>07504606482</w:t>
            </w:r>
          </w:p>
        </w:tc>
      </w:tr>
      <w:tr w:rsidR="00DE76BC" w:rsidTr="00DE76BC">
        <w:tc>
          <w:tcPr>
            <w:tcW w:w="2376" w:type="dxa"/>
          </w:tcPr>
          <w:p w:rsidR="00DE76BC" w:rsidRPr="007D744D" w:rsidRDefault="00DE76BC" w:rsidP="00DE76BC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7D744D">
              <w:rPr>
                <w:rFonts w:asciiTheme="minorBidi" w:hAnsiTheme="minorBidi"/>
                <w:sz w:val="28"/>
                <w:szCs w:val="28"/>
              </w:rPr>
              <w:t xml:space="preserve">Email </w:t>
            </w:r>
          </w:p>
        </w:tc>
        <w:tc>
          <w:tcPr>
            <w:tcW w:w="6866" w:type="dxa"/>
          </w:tcPr>
          <w:p w:rsidR="00DE76BC" w:rsidRPr="007D744D" w:rsidRDefault="00FF5392" w:rsidP="00FF5392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hyperlink r:id="rId8" w:history="1">
              <w:r w:rsidRPr="00FC5836">
                <w:rPr>
                  <w:rStyle w:val="Hyperlink"/>
                  <w:rFonts w:asciiTheme="minorBidi" w:hAnsiTheme="minorBidi"/>
                  <w:sz w:val="28"/>
                  <w:szCs w:val="28"/>
                </w:rPr>
                <w:t>dilshad.agha@epu.edu.iq</w:t>
              </w:r>
            </w:hyperlink>
            <w:r w:rsidR="00DE76BC" w:rsidRPr="007D744D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</w:tr>
    </w:tbl>
    <w:p w:rsidR="003B412E" w:rsidRDefault="003B412E" w:rsidP="00DE76BC">
      <w:pPr>
        <w:ind w:firstLine="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        </w:t>
      </w:r>
      <w:r w:rsidR="00DE76BC">
        <w:rPr>
          <w:rFonts w:asciiTheme="minorBidi" w:hAnsiTheme="minorBidi"/>
          <w:sz w:val="28"/>
          <w:szCs w:val="28"/>
        </w:rPr>
        <w:t xml:space="preserve">                     </w:t>
      </w:r>
    </w:p>
    <w:p w:rsidR="003B412E" w:rsidRPr="00713FAB" w:rsidRDefault="003B412E" w:rsidP="00713FAB">
      <w:pPr>
        <w:rPr>
          <w:rFonts w:asciiTheme="minorBidi" w:hAnsiTheme="minorBidi"/>
          <w:sz w:val="28"/>
          <w:szCs w:val="28"/>
        </w:rPr>
      </w:pPr>
      <w:r w:rsidRPr="00713FAB">
        <w:rPr>
          <w:rFonts w:asciiTheme="minorBidi" w:hAnsiTheme="minorBidi"/>
          <w:sz w:val="28"/>
          <w:szCs w:val="28"/>
        </w:rPr>
        <w:t xml:space="preserve">First: Personal </w:t>
      </w:r>
      <w:r w:rsidR="00713FAB" w:rsidRPr="00713FAB">
        <w:rPr>
          <w:rFonts w:asciiTheme="minorBidi" w:hAnsiTheme="minorBidi"/>
          <w:sz w:val="28"/>
          <w:szCs w:val="28"/>
        </w:rPr>
        <w:t>information</w:t>
      </w:r>
    </w:p>
    <w:p w:rsidR="00713FAB" w:rsidRDefault="00713FAB" w:rsidP="003B412E">
      <w:pPr>
        <w:rPr>
          <w:rFonts w:asciiTheme="minorBidi" w:hAnsiTheme="minorBidi"/>
          <w:sz w:val="28"/>
          <w:szCs w:val="28"/>
        </w:rPr>
      </w:pPr>
    </w:p>
    <w:p w:rsidR="00713FAB" w:rsidRDefault="00713FAB" w:rsidP="003B412E">
      <w:pPr>
        <w:rPr>
          <w:rFonts w:asciiTheme="minorBidi" w:hAnsiTheme="minorBidi"/>
          <w:sz w:val="28"/>
          <w:szCs w:val="28"/>
        </w:rPr>
      </w:pPr>
    </w:p>
    <w:p w:rsidR="00004E1B" w:rsidRPr="00713FAB" w:rsidRDefault="00004E1B" w:rsidP="00004E1B">
      <w:pPr>
        <w:rPr>
          <w:rFonts w:asciiTheme="minorBidi" w:hAnsiTheme="minorBidi"/>
          <w:sz w:val="28"/>
          <w:szCs w:val="28"/>
        </w:rPr>
      </w:pPr>
      <w:r w:rsidRPr="00713FAB">
        <w:rPr>
          <w:rFonts w:asciiTheme="minorBidi" w:hAnsiTheme="minorBidi"/>
          <w:sz w:val="28"/>
          <w:szCs w:val="28"/>
        </w:rPr>
        <w:t xml:space="preserve">Second: Academic Qualific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4E1B" w:rsidTr="00946D9F">
        <w:tc>
          <w:tcPr>
            <w:tcW w:w="9242" w:type="dxa"/>
          </w:tcPr>
          <w:p w:rsidR="00004E1B" w:rsidRPr="00BA742E" w:rsidRDefault="00BA742E" w:rsidP="00B36BE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84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B</w:t>
            </w:r>
            <w:r w:rsidR="005329C7">
              <w:rPr>
                <w:rFonts w:asciiTheme="minorBidi" w:hAnsiTheme="minorBidi"/>
                <w:sz w:val="28"/>
                <w:szCs w:val="28"/>
              </w:rPr>
              <w:t>achelor degree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in accounting</w:t>
            </w:r>
            <w:r w:rsidR="005329C7">
              <w:rPr>
                <w:rFonts w:asciiTheme="minorBidi" w:hAnsiTheme="minorBidi"/>
                <w:sz w:val="28"/>
                <w:szCs w:val="28"/>
              </w:rPr>
              <w:t xml:space="preserve"> at Salahaddin </w:t>
            </w:r>
            <w:r w:rsidR="00E504D5">
              <w:rPr>
                <w:rFonts w:asciiTheme="minorBidi" w:hAnsiTheme="minorBidi"/>
                <w:sz w:val="28"/>
                <w:szCs w:val="28"/>
              </w:rPr>
              <w:t>University</w:t>
            </w:r>
            <w:r w:rsidR="005329C7">
              <w:rPr>
                <w:rFonts w:asciiTheme="minorBidi" w:hAnsiTheme="minorBidi"/>
                <w:sz w:val="28"/>
                <w:szCs w:val="28"/>
              </w:rPr>
              <w:t xml:space="preserve"> / college of Administration and Economy / Accounting Department</w:t>
            </w:r>
            <w:r w:rsidR="00E504D5">
              <w:rPr>
                <w:rFonts w:asciiTheme="minorBidi" w:hAnsiTheme="minorBidi"/>
                <w:sz w:val="28"/>
                <w:szCs w:val="28"/>
              </w:rPr>
              <w:t xml:space="preserve"> year 20</w:t>
            </w:r>
            <w:r w:rsidR="00B36BE1">
              <w:rPr>
                <w:rFonts w:asciiTheme="minorBidi" w:hAnsiTheme="minorBidi"/>
                <w:sz w:val="28"/>
                <w:szCs w:val="28"/>
              </w:rPr>
              <w:t>09</w:t>
            </w:r>
            <w:r w:rsidR="00E504D5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  <w:tr w:rsidR="00004E1B" w:rsidTr="00312F35">
        <w:tc>
          <w:tcPr>
            <w:tcW w:w="9242" w:type="dxa"/>
          </w:tcPr>
          <w:p w:rsidR="00004E1B" w:rsidRPr="005329C7" w:rsidRDefault="005329C7" w:rsidP="00713FA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84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Master degree in Strategic accounting and Finance at Nottingham Trent </w:t>
            </w:r>
            <w:r w:rsidR="00E504D5">
              <w:rPr>
                <w:rFonts w:asciiTheme="minorBidi" w:hAnsiTheme="minorBidi"/>
                <w:sz w:val="28"/>
                <w:szCs w:val="28"/>
              </w:rPr>
              <w:t>University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/ Business school</w:t>
            </w:r>
            <w:r w:rsidR="00E504D5">
              <w:rPr>
                <w:rFonts w:asciiTheme="minorBidi" w:hAnsiTheme="minorBidi"/>
                <w:sz w:val="28"/>
                <w:szCs w:val="28"/>
              </w:rPr>
              <w:t xml:space="preserve"> year 2013.</w:t>
            </w:r>
          </w:p>
        </w:tc>
      </w:tr>
    </w:tbl>
    <w:p w:rsidR="00713FAB" w:rsidRDefault="00713FAB" w:rsidP="00004E1B">
      <w:pPr>
        <w:rPr>
          <w:rFonts w:asciiTheme="minorBidi" w:hAnsiTheme="minorBidi"/>
          <w:sz w:val="28"/>
          <w:szCs w:val="28"/>
        </w:rPr>
      </w:pPr>
    </w:p>
    <w:p w:rsidR="002C5810" w:rsidRDefault="002C5810" w:rsidP="00004E1B">
      <w:pPr>
        <w:rPr>
          <w:rFonts w:asciiTheme="minorBidi" w:hAnsiTheme="minorBidi"/>
          <w:sz w:val="28"/>
          <w:szCs w:val="28"/>
        </w:rPr>
      </w:pPr>
    </w:p>
    <w:p w:rsidR="002C5810" w:rsidRDefault="002C5810" w:rsidP="00004E1B">
      <w:pPr>
        <w:rPr>
          <w:rFonts w:asciiTheme="minorBidi" w:hAnsiTheme="minorBidi"/>
          <w:sz w:val="28"/>
          <w:szCs w:val="28"/>
        </w:rPr>
      </w:pPr>
    </w:p>
    <w:p w:rsidR="002C5810" w:rsidRDefault="002C5810" w:rsidP="00004E1B">
      <w:pPr>
        <w:rPr>
          <w:rFonts w:asciiTheme="minorBidi" w:hAnsiTheme="minorBidi"/>
          <w:sz w:val="28"/>
          <w:szCs w:val="28"/>
        </w:rPr>
      </w:pPr>
    </w:p>
    <w:p w:rsidR="00FF5392" w:rsidRDefault="00FF5392" w:rsidP="00004E1B">
      <w:pPr>
        <w:rPr>
          <w:rFonts w:asciiTheme="minorBidi" w:hAnsiTheme="minorBidi"/>
          <w:sz w:val="28"/>
          <w:szCs w:val="28"/>
        </w:rPr>
      </w:pPr>
    </w:p>
    <w:p w:rsidR="00773185" w:rsidRDefault="007D744D" w:rsidP="00004E1B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 xml:space="preserve">Third: </w:t>
      </w:r>
      <w:r w:rsidR="00773185">
        <w:rPr>
          <w:rFonts w:asciiTheme="minorBidi" w:hAnsiTheme="minorBidi"/>
          <w:sz w:val="28"/>
          <w:szCs w:val="28"/>
        </w:rPr>
        <w:t>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73185" w:rsidTr="00773185">
        <w:tc>
          <w:tcPr>
            <w:tcW w:w="9242" w:type="dxa"/>
          </w:tcPr>
          <w:p w:rsidR="00773185" w:rsidRDefault="00773185" w:rsidP="002C5810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972603">
              <w:rPr>
                <w:rFonts w:ascii="Arial" w:hAnsi="Arial" w:cs="Arial"/>
                <w:iCs/>
                <w:color w:val="333333"/>
                <w:sz w:val="28"/>
                <w:szCs w:val="28"/>
              </w:rPr>
              <w:t>Member in Kurdistan Region Accountants and Auditors syndicate.</w:t>
            </w:r>
          </w:p>
        </w:tc>
      </w:tr>
      <w:tr w:rsidR="00773185" w:rsidTr="00773185">
        <w:tc>
          <w:tcPr>
            <w:tcW w:w="9242" w:type="dxa"/>
          </w:tcPr>
          <w:p w:rsidR="00773185" w:rsidRPr="00773185" w:rsidRDefault="00773185" w:rsidP="002C5810">
            <w:pPr>
              <w:spacing w:line="360" w:lineRule="auto"/>
              <w:jc w:val="both"/>
              <w:rPr>
                <w:rFonts w:ascii="Arial" w:hAnsi="Arial" w:cs="Arial"/>
                <w:iCs/>
                <w:color w:val="333333"/>
                <w:sz w:val="28"/>
                <w:szCs w:val="28"/>
              </w:rPr>
            </w:pPr>
            <w:r w:rsidRPr="00773185">
              <w:rPr>
                <w:rFonts w:ascii="Arial" w:hAnsi="Arial" w:cs="Arial"/>
                <w:iCs/>
                <w:color w:val="333333"/>
                <w:sz w:val="28"/>
                <w:szCs w:val="28"/>
              </w:rPr>
              <w:t>Member in Kurdistan Teachers Union.</w:t>
            </w:r>
          </w:p>
        </w:tc>
      </w:tr>
    </w:tbl>
    <w:p w:rsidR="00773185" w:rsidRDefault="00773185" w:rsidP="00004E1B">
      <w:pPr>
        <w:rPr>
          <w:rFonts w:asciiTheme="minorBidi" w:hAnsiTheme="minorBidi"/>
          <w:sz w:val="28"/>
          <w:szCs w:val="28"/>
        </w:rPr>
      </w:pPr>
    </w:p>
    <w:p w:rsidR="00713FAB" w:rsidRPr="00004E1B" w:rsidRDefault="00713FAB" w:rsidP="00004E1B">
      <w:pPr>
        <w:rPr>
          <w:rFonts w:asciiTheme="minorBidi" w:hAnsiTheme="minorBidi"/>
          <w:sz w:val="28"/>
          <w:szCs w:val="28"/>
        </w:rPr>
      </w:pPr>
    </w:p>
    <w:p w:rsidR="00004E1B" w:rsidRDefault="007D744D" w:rsidP="00004E1B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ourth:</w:t>
      </w:r>
      <w:r w:rsidR="00E504D5">
        <w:rPr>
          <w:rFonts w:asciiTheme="minorBidi" w:hAnsiTheme="minorBidi"/>
          <w:sz w:val="28"/>
          <w:szCs w:val="28"/>
        </w:rPr>
        <w:t xml:space="preserve"> Langu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04D5" w:rsidTr="00287FA1">
        <w:tc>
          <w:tcPr>
            <w:tcW w:w="9242" w:type="dxa"/>
          </w:tcPr>
          <w:p w:rsidR="00E504D5" w:rsidRPr="00E504D5" w:rsidRDefault="00E504D5" w:rsidP="00713FA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Kurdish</w:t>
            </w:r>
            <w:r w:rsidR="00773185">
              <w:rPr>
                <w:rFonts w:asciiTheme="minorBidi" w:hAnsiTheme="minorBidi"/>
                <w:sz w:val="28"/>
                <w:szCs w:val="28"/>
              </w:rPr>
              <w:t xml:space="preserve"> very good (speaking, writing, reading and listening) </w:t>
            </w:r>
          </w:p>
        </w:tc>
      </w:tr>
      <w:tr w:rsidR="00E504D5" w:rsidTr="0069577C">
        <w:tc>
          <w:tcPr>
            <w:tcW w:w="9242" w:type="dxa"/>
          </w:tcPr>
          <w:p w:rsidR="00E504D5" w:rsidRPr="00773185" w:rsidRDefault="00773185" w:rsidP="00713FA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English very good (speaking, writing, reading and listening)</w:t>
            </w:r>
          </w:p>
        </w:tc>
      </w:tr>
      <w:tr w:rsidR="00E504D5" w:rsidTr="00966FDA">
        <w:tc>
          <w:tcPr>
            <w:tcW w:w="9242" w:type="dxa"/>
          </w:tcPr>
          <w:p w:rsidR="00E504D5" w:rsidRPr="00773185" w:rsidRDefault="00773185" w:rsidP="00713FA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Arabic good          </w:t>
            </w:r>
            <w:r w:rsidR="004860E0">
              <w:rPr>
                <w:rFonts w:asciiTheme="minorBidi" w:hAnsiTheme="minorBidi"/>
                <w:sz w:val="28"/>
                <w:szCs w:val="28"/>
              </w:rPr>
              <w:t>(speaking, writing, reading and listening)</w:t>
            </w:r>
          </w:p>
        </w:tc>
      </w:tr>
    </w:tbl>
    <w:p w:rsidR="0033428E" w:rsidRDefault="0033428E" w:rsidP="00004E1B">
      <w:pPr>
        <w:rPr>
          <w:rFonts w:asciiTheme="minorBidi" w:hAnsiTheme="minorBidi"/>
          <w:sz w:val="28"/>
          <w:szCs w:val="28"/>
        </w:rPr>
      </w:pPr>
    </w:p>
    <w:p w:rsidR="0033428E" w:rsidRPr="00004E1B" w:rsidRDefault="0033428E" w:rsidP="00004E1B">
      <w:pPr>
        <w:rPr>
          <w:rFonts w:asciiTheme="minorBidi" w:hAnsiTheme="minorBidi"/>
          <w:sz w:val="28"/>
          <w:szCs w:val="28"/>
        </w:rPr>
      </w:pPr>
    </w:p>
    <w:p w:rsidR="00004E1B" w:rsidRDefault="00EF6C9B" w:rsidP="00004E1B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ifth: work experience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F6C9B" w:rsidTr="00EF6C9B">
        <w:tc>
          <w:tcPr>
            <w:tcW w:w="9242" w:type="dxa"/>
          </w:tcPr>
          <w:p w:rsidR="00EF6C9B" w:rsidRPr="00EF6C9B" w:rsidRDefault="00EF6C9B" w:rsidP="00713FA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Good at computers, internet and other new technology devices  </w:t>
            </w:r>
          </w:p>
        </w:tc>
      </w:tr>
      <w:tr w:rsidR="00EF6C9B" w:rsidTr="00EF6C9B">
        <w:tc>
          <w:tcPr>
            <w:tcW w:w="9242" w:type="dxa"/>
          </w:tcPr>
          <w:p w:rsidR="00EF6C9B" w:rsidRPr="00EF6C9B" w:rsidRDefault="0033428E" w:rsidP="00713FA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Accounting software and programs such as Golden Assel and other similar software.   </w:t>
            </w:r>
          </w:p>
        </w:tc>
      </w:tr>
    </w:tbl>
    <w:p w:rsidR="00713FAB" w:rsidRPr="00004E1B" w:rsidRDefault="00713FAB" w:rsidP="00004E1B">
      <w:pPr>
        <w:rPr>
          <w:rFonts w:asciiTheme="minorBidi" w:hAnsiTheme="minorBidi"/>
          <w:sz w:val="28"/>
          <w:szCs w:val="28"/>
        </w:rPr>
      </w:pPr>
    </w:p>
    <w:p w:rsidR="004860E0" w:rsidRDefault="004860E0" w:rsidP="003B6F4D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Sixth</w:t>
      </w:r>
      <w:r w:rsidR="003B6F4D">
        <w:rPr>
          <w:rFonts w:asciiTheme="minorBidi" w:hAnsiTheme="minorBidi"/>
          <w:sz w:val="28"/>
          <w:szCs w:val="28"/>
        </w:rPr>
        <w:t xml:space="preserve">: Teaching Experie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860E0" w:rsidTr="004860E0">
        <w:tc>
          <w:tcPr>
            <w:tcW w:w="9242" w:type="dxa"/>
          </w:tcPr>
          <w:p w:rsidR="004860E0" w:rsidRDefault="003205B7" w:rsidP="00D703A1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Delivering lectures on Accounting Principles Module at Technical Administration college / Erbil Polytechnic university (November 2013 to </w:t>
            </w:r>
            <w:r w:rsidR="00D703A1">
              <w:rPr>
                <w:rFonts w:asciiTheme="minorBidi" w:hAnsiTheme="minorBidi"/>
                <w:sz w:val="28"/>
                <w:szCs w:val="28"/>
              </w:rPr>
              <w:t>2016</w:t>
            </w:r>
            <w:r>
              <w:rPr>
                <w:rFonts w:asciiTheme="minorBidi" w:hAnsiTheme="minorBidi"/>
                <w:sz w:val="28"/>
                <w:szCs w:val="28"/>
              </w:rPr>
              <w:t xml:space="preserve">). </w:t>
            </w:r>
            <w:r w:rsidR="003B6F4D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</w:tr>
      <w:tr w:rsidR="004860E0" w:rsidTr="004860E0">
        <w:tc>
          <w:tcPr>
            <w:tcW w:w="9242" w:type="dxa"/>
          </w:tcPr>
          <w:p w:rsidR="004860E0" w:rsidRDefault="003205B7" w:rsidP="00B36BE1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Deliver</w:t>
            </w:r>
            <w:r w:rsidR="00B36BE1">
              <w:rPr>
                <w:rFonts w:asciiTheme="minorBidi" w:hAnsiTheme="minorBidi"/>
                <w:sz w:val="28"/>
                <w:szCs w:val="28"/>
              </w:rPr>
              <w:t>ed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lectures on Bank Accounting</w:t>
            </w:r>
            <w:r w:rsidR="006C7D42">
              <w:rPr>
                <w:rFonts w:asciiTheme="minorBidi" w:hAnsiTheme="minorBidi"/>
                <w:sz w:val="28"/>
                <w:szCs w:val="28"/>
              </w:rPr>
              <w:t xml:space="preserve"> Module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at Technical Administration college / Erbil Polytechnic university (November 2013 to </w:t>
            </w:r>
            <w:r w:rsidR="00B36BE1">
              <w:rPr>
                <w:rFonts w:asciiTheme="minorBidi" w:hAnsiTheme="minorBidi"/>
                <w:sz w:val="28"/>
                <w:szCs w:val="28"/>
              </w:rPr>
              <w:t>Jun 2014</w:t>
            </w:r>
            <w:r w:rsidR="00B8577E">
              <w:rPr>
                <w:rFonts w:asciiTheme="minorBidi" w:hAnsiTheme="minorBidi"/>
                <w:sz w:val="28"/>
                <w:szCs w:val="28"/>
              </w:rPr>
              <w:t xml:space="preserve">, </w:t>
            </w:r>
            <w:r w:rsidR="00B36BE1">
              <w:rPr>
                <w:rFonts w:asciiTheme="minorBidi" w:hAnsiTheme="minorBidi"/>
                <w:sz w:val="28"/>
                <w:szCs w:val="28"/>
              </w:rPr>
              <w:t>one academic year</w:t>
            </w:r>
            <w:r>
              <w:rPr>
                <w:rFonts w:asciiTheme="minorBidi" w:hAnsiTheme="minorBidi"/>
                <w:sz w:val="28"/>
                <w:szCs w:val="28"/>
              </w:rPr>
              <w:t xml:space="preserve">).  </w:t>
            </w:r>
          </w:p>
        </w:tc>
      </w:tr>
      <w:tr w:rsidR="00A75C97" w:rsidTr="004860E0">
        <w:tc>
          <w:tcPr>
            <w:tcW w:w="9242" w:type="dxa"/>
          </w:tcPr>
          <w:p w:rsidR="00A75C97" w:rsidRDefault="00A75C97" w:rsidP="00713FAB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Delivered lectures on Intermediate accounting Module at Technical administration college / Erbil </w:t>
            </w:r>
            <w:proofErr w:type="spellStart"/>
            <w:r>
              <w:rPr>
                <w:rFonts w:asciiTheme="minorBidi" w:hAnsiTheme="minorBidi"/>
                <w:sz w:val="28"/>
                <w:szCs w:val="28"/>
              </w:rPr>
              <w:t>Polytecnic</w:t>
            </w:r>
            <w:proofErr w:type="spellEnd"/>
            <w:r>
              <w:rPr>
                <w:rFonts w:asciiTheme="minorBidi" w:hAnsiTheme="minorBidi"/>
                <w:sz w:val="28"/>
                <w:szCs w:val="28"/>
              </w:rPr>
              <w:t xml:space="preserve"> university</w:t>
            </w:r>
            <w:r w:rsidR="00D703A1">
              <w:rPr>
                <w:rFonts w:asciiTheme="minorBidi" w:hAnsiTheme="minorBidi"/>
                <w:sz w:val="28"/>
                <w:szCs w:val="28"/>
              </w:rPr>
              <w:t xml:space="preserve"> for the study year 2014 – 2015, 2015 – 2016 and 2016 – 2017.</w:t>
            </w:r>
            <w:r w:rsidR="00FF5392">
              <w:rPr>
                <w:rFonts w:asciiTheme="minorBidi" w:hAnsiTheme="minorBidi"/>
                <w:sz w:val="28"/>
                <w:szCs w:val="28"/>
              </w:rPr>
              <w:t xml:space="preserve">on </w:t>
            </w:r>
            <w:proofErr w:type="spellStart"/>
            <w:r w:rsidR="00FF5392">
              <w:rPr>
                <w:rFonts w:asciiTheme="minorBidi" w:hAnsiTheme="minorBidi"/>
                <w:sz w:val="28"/>
                <w:szCs w:val="28"/>
              </w:rPr>
              <w:t>th</w:t>
            </w:r>
            <w:proofErr w:type="spellEnd"/>
            <w:r w:rsidR="00FF5392">
              <w:rPr>
                <w:rFonts w:asciiTheme="minorBidi" w:hAnsiTheme="minorBidi"/>
                <w:sz w:val="28"/>
                <w:szCs w:val="28"/>
              </w:rPr>
              <w:t xml:space="preserve"> top of that, teaching managerial accounting, cost accounting and financial </w:t>
            </w:r>
            <w:proofErr w:type="spellStart"/>
            <w:r w:rsidR="00FF5392">
              <w:rPr>
                <w:rFonts w:asciiTheme="minorBidi" w:hAnsiTheme="minorBidi"/>
                <w:sz w:val="28"/>
                <w:szCs w:val="28"/>
              </w:rPr>
              <w:t>mathmatechs</w:t>
            </w:r>
            <w:proofErr w:type="spellEnd"/>
            <w:r w:rsidR="00FF5392">
              <w:rPr>
                <w:rFonts w:asciiTheme="minorBidi" w:hAnsiTheme="minorBidi"/>
                <w:sz w:val="28"/>
                <w:szCs w:val="28"/>
              </w:rPr>
              <w:t xml:space="preserve"> to current.</w:t>
            </w:r>
          </w:p>
        </w:tc>
      </w:tr>
      <w:tr w:rsidR="004860E0" w:rsidTr="004860E0">
        <w:tc>
          <w:tcPr>
            <w:tcW w:w="9242" w:type="dxa"/>
          </w:tcPr>
          <w:p w:rsidR="004860E0" w:rsidRDefault="003205B7" w:rsidP="00713FAB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lastRenderedPageBreak/>
              <w:t>Supervise research students (BSc).</w:t>
            </w:r>
            <w:r w:rsidR="00713DFE">
              <w:rPr>
                <w:rFonts w:asciiTheme="minorBidi" w:hAnsiTheme="minorBidi"/>
                <w:sz w:val="28"/>
                <w:szCs w:val="28"/>
              </w:rPr>
              <w:t xml:space="preserve"> Study year 2013 - 2014 &amp; 2014 - 2015</w:t>
            </w:r>
          </w:p>
        </w:tc>
      </w:tr>
      <w:tr w:rsidR="004A3930" w:rsidTr="004860E0">
        <w:tc>
          <w:tcPr>
            <w:tcW w:w="9242" w:type="dxa"/>
          </w:tcPr>
          <w:p w:rsidR="004A3930" w:rsidRDefault="00B8577E" w:rsidP="00713FAB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Supervise</w:t>
            </w:r>
            <w:r w:rsidR="004A3930">
              <w:rPr>
                <w:rFonts w:asciiTheme="minorBidi" w:hAnsiTheme="minorBidi"/>
                <w:sz w:val="28"/>
                <w:szCs w:val="28"/>
              </w:rPr>
              <w:t xml:space="preserve"> summer training program students (BSc). </w:t>
            </w:r>
            <w:r w:rsidR="00713DFE">
              <w:rPr>
                <w:rFonts w:asciiTheme="minorBidi" w:hAnsiTheme="minorBidi"/>
                <w:sz w:val="28"/>
                <w:szCs w:val="28"/>
              </w:rPr>
              <w:t xml:space="preserve">Study year 2013 </w:t>
            </w:r>
            <w:r w:rsidR="00D703A1">
              <w:rPr>
                <w:rFonts w:asciiTheme="minorBidi" w:hAnsiTheme="minorBidi"/>
                <w:sz w:val="28"/>
                <w:szCs w:val="28"/>
              </w:rPr>
              <w:t>–</w:t>
            </w:r>
            <w:r w:rsidR="00713DFE">
              <w:rPr>
                <w:rFonts w:asciiTheme="minorBidi" w:hAnsiTheme="minorBidi"/>
                <w:sz w:val="28"/>
                <w:szCs w:val="28"/>
              </w:rPr>
              <w:t xml:space="preserve"> 2014</w:t>
            </w:r>
            <w:r w:rsidR="00FF5392">
              <w:rPr>
                <w:rFonts w:asciiTheme="minorBidi" w:hAnsiTheme="minorBidi"/>
                <w:sz w:val="28"/>
                <w:szCs w:val="28"/>
              </w:rPr>
              <w:t>, 2015 – 2016, 2016 – 2017</w:t>
            </w:r>
            <w:proofErr w:type="gramStart"/>
            <w:r w:rsidR="00FF5392">
              <w:rPr>
                <w:rFonts w:asciiTheme="minorBidi" w:hAnsiTheme="minorBidi"/>
                <w:sz w:val="28"/>
                <w:szCs w:val="28"/>
              </w:rPr>
              <w:t>,2017</w:t>
            </w:r>
            <w:proofErr w:type="gramEnd"/>
            <w:r w:rsidR="00FF5392">
              <w:rPr>
                <w:rFonts w:asciiTheme="minorBidi" w:hAnsiTheme="minorBidi"/>
                <w:sz w:val="28"/>
                <w:szCs w:val="28"/>
              </w:rPr>
              <w:t xml:space="preserve"> – 2018.</w:t>
            </w:r>
          </w:p>
        </w:tc>
      </w:tr>
      <w:tr w:rsidR="004860E0" w:rsidTr="004860E0">
        <w:tc>
          <w:tcPr>
            <w:tcW w:w="9242" w:type="dxa"/>
          </w:tcPr>
          <w:p w:rsidR="004860E0" w:rsidRDefault="003205B7" w:rsidP="00713FAB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Delivered lectures on accounting </w:t>
            </w:r>
            <w:r w:rsidR="006C7D42">
              <w:rPr>
                <w:rFonts w:asciiTheme="minorBidi" w:hAnsiTheme="minorBidi"/>
                <w:sz w:val="28"/>
                <w:szCs w:val="28"/>
              </w:rPr>
              <w:t>Principles Module at Hayat Private University (November 2013 to February 2014 one academic Term)</w:t>
            </w:r>
            <w:r w:rsidR="00713DFE">
              <w:rPr>
                <w:rFonts w:asciiTheme="minorBidi" w:hAnsiTheme="minorBidi"/>
                <w:sz w:val="28"/>
                <w:szCs w:val="28"/>
              </w:rPr>
              <w:t xml:space="preserve"> and November 2014 to February 2015 one academic term.</w:t>
            </w:r>
          </w:p>
        </w:tc>
      </w:tr>
    </w:tbl>
    <w:p w:rsidR="00C23AE1" w:rsidRDefault="00C23AE1" w:rsidP="00004E1B">
      <w:pPr>
        <w:rPr>
          <w:rFonts w:asciiTheme="minorBidi" w:hAnsiTheme="minorBidi"/>
          <w:sz w:val="28"/>
          <w:szCs w:val="28"/>
        </w:rPr>
      </w:pPr>
    </w:p>
    <w:p w:rsidR="00C23AE1" w:rsidRDefault="00C23AE1" w:rsidP="00004E1B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Seventh: Teaching Training Co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3AE1" w:rsidTr="00C23AE1">
        <w:tc>
          <w:tcPr>
            <w:tcW w:w="9242" w:type="dxa"/>
          </w:tcPr>
          <w:p w:rsidR="00C23AE1" w:rsidRPr="00C23AE1" w:rsidRDefault="00C23AE1" w:rsidP="00C23AE1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Participated </w:t>
            </w:r>
            <w:r w:rsidR="004A3930">
              <w:rPr>
                <w:rFonts w:asciiTheme="minorBidi" w:hAnsiTheme="minorBidi"/>
                <w:sz w:val="28"/>
                <w:szCs w:val="28"/>
              </w:rPr>
              <w:t>in Teaching Training course on 31/05/2014 to 21/06/2014 and got the certification on 30/06/2014.</w:t>
            </w:r>
          </w:p>
        </w:tc>
      </w:tr>
    </w:tbl>
    <w:p w:rsidR="00C23AE1" w:rsidRDefault="00C23AE1" w:rsidP="00004E1B">
      <w:pPr>
        <w:rPr>
          <w:rFonts w:asciiTheme="minorBidi" w:hAnsiTheme="minorBidi"/>
          <w:sz w:val="28"/>
          <w:szCs w:val="28"/>
        </w:rPr>
      </w:pPr>
    </w:p>
    <w:p w:rsidR="003B412E" w:rsidRDefault="00C23AE1" w:rsidP="00C23AE1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Eighth</w:t>
      </w:r>
      <w:r w:rsidR="006C7D42">
        <w:rPr>
          <w:rFonts w:asciiTheme="minorBidi" w:hAnsiTheme="minorBidi"/>
          <w:sz w:val="28"/>
          <w:szCs w:val="28"/>
        </w:rPr>
        <w:t>: Administrational positions and other relevant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412E" w:rsidTr="003B412E">
        <w:tc>
          <w:tcPr>
            <w:tcW w:w="9242" w:type="dxa"/>
          </w:tcPr>
          <w:p w:rsidR="003B412E" w:rsidRPr="001E6640" w:rsidRDefault="009C48E1" w:rsidP="00713F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Employed as assistant researcher at</w:t>
            </w:r>
            <w:r w:rsidR="004E19F2">
              <w:rPr>
                <w:rFonts w:asciiTheme="minorBidi" w:hAnsiTheme="minorBidi"/>
                <w:sz w:val="28"/>
                <w:szCs w:val="28"/>
              </w:rPr>
              <w:t xml:space="preserve"> college of Administration and Economy /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Salahaddin University year 201</w:t>
            </w:r>
            <w:r w:rsidR="004E19F2">
              <w:rPr>
                <w:rFonts w:asciiTheme="minorBidi" w:hAnsiTheme="minorBidi"/>
                <w:sz w:val="28"/>
                <w:szCs w:val="28"/>
              </w:rPr>
              <w:t xml:space="preserve">0 </w:t>
            </w:r>
            <w:r>
              <w:rPr>
                <w:rFonts w:asciiTheme="minorBidi" w:hAnsiTheme="minorBidi"/>
                <w:sz w:val="28"/>
                <w:szCs w:val="28"/>
              </w:rPr>
              <w:t>until</w:t>
            </w:r>
            <w:r w:rsidR="004E19F2">
              <w:rPr>
                <w:rFonts w:asciiTheme="minorBidi" w:hAnsiTheme="minorBidi"/>
                <w:sz w:val="28"/>
                <w:szCs w:val="28"/>
              </w:rPr>
              <w:t xml:space="preserve"> middle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201</w:t>
            </w:r>
            <w:r w:rsidR="004E19F2">
              <w:rPr>
                <w:rFonts w:asciiTheme="minorBidi" w:hAnsiTheme="minorBidi"/>
                <w:sz w:val="28"/>
                <w:szCs w:val="28"/>
              </w:rPr>
              <w:t>1</w:t>
            </w:r>
          </w:p>
        </w:tc>
      </w:tr>
      <w:tr w:rsidR="003B412E" w:rsidTr="003B412E">
        <w:tc>
          <w:tcPr>
            <w:tcW w:w="9242" w:type="dxa"/>
          </w:tcPr>
          <w:p w:rsidR="003B412E" w:rsidRPr="001E6640" w:rsidRDefault="004E19F2" w:rsidP="00713F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Worked as a part of Health and Safety team at accounting department year 2010.</w:t>
            </w:r>
          </w:p>
        </w:tc>
      </w:tr>
      <w:tr w:rsidR="003B412E" w:rsidTr="003B412E">
        <w:tc>
          <w:tcPr>
            <w:tcW w:w="9242" w:type="dxa"/>
          </w:tcPr>
          <w:p w:rsidR="003B412E" w:rsidRPr="009C48E1" w:rsidRDefault="004E19F2" w:rsidP="00713F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Worked as a logistic organizational at accounting department year 2010. </w:t>
            </w:r>
          </w:p>
        </w:tc>
      </w:tr>
      <w:tr w:rsidR="003B412E" w:rsidTr="003B412E">
        <w:tc>
          <w:tcPr>
            <w:tcW w:w="9242" w:type="dxa"/>
          </w:tcPr>
          <w:p w:rsidR="003B412E" w:rsidRPr="00ED1038" w:rsidRDefault="00ED1038" w:rsidP="002C581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Employed as a lecturer </w:t>
            </w:r>
            <w:r w:rsidR="00B36BE1">
              <w:rPr>
                <w:rFonts w:asciiTheme="minorBidi" w:hAnsiTheme="minorBidi"/>
                <w:sz w:val="28"/>
                <w:szCs w:val="28"/>
              </w:rPr>
              <w:t>in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Technical </w:t>
            </w:r>
            <w:proofErr w:type="gramStart"/>
            <w:r w:rsidR="002C5810">
              <w:rPr>
                <w:rFonts w:asciiTheme="minorBidi" w:hAnsiTheme="minorBidi"/>
                <w:sz w:val="28"/>
                <w:szCs w:val="28"/>
              </w:rPr>
              <w:t>management</w:t>
            </w:r>
            <w:proofErr w:type="gramEnd"/>
            <w:r w:rsidR="00B36BE1">
              <w:rPr>
                <w:rFonts w:asciiTheme="minorBidi" w:hAnsiTheme="minorBidi"/>
                <w:sz w:val="28"/>
                <w:szCs w:val="28"/>
              </w:rPr>
              <w:t xml:space="preserve"> College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/ Erbil Polytechnic University November 2013. </w:t>
            </w:r>
          </w:p>
        </w:tc>
      </w:tr>
      <w:tr w:rsidR="00ED1038" w:rsidTr="003B412E">
        <w:tc>
          <w:tcPr>
            <w:tcW w:w="9242" w:type="dxa"/>
          </w:tcPr>
          <w:p w:rsidR="00ED1038" w:rsidRDefault="00ED1038" w:rsidP="002C581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Assistant of Head of Technical </w:t>
            </w:r>
            <w:r w:rsidR="002C5810">
              <w:rPr>
                <w:rFonts w:asciiTheme="minorBidi" w:hAnsiTheme="minorBidi"/>
                <w:sz w:val="28"/>
                <w:szCs w:val="28"/>
              </w:rPr>
              <w:t>Business management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Department March, 2014</w:t>
            </w:r>
            <w:r w:rsidR="00FF5392">
              <w:rPr>
                <w:rFonts w:asciiTheme="minorBidi" w:hAnsiTheme="minorBidi"/>
                <w:sz w:val="28"/>
                <w:szCs w:val="28"/>
              </w:rPr>
              <w:t xml:space="preserve"> to 2018.</w:t>
            </w:r>
          </w:p>
        </w:tc>
      </w:tr>
      <w:tr w:rsidR="004A3930" w:rsidTr="003B412E">
        <w:tc>
          <w:tcPr>
            <w:tcW w:w="9242" w:type="dxa"/>
          </w:tcPr>
          <w:p w:rsidR="004A3930" w:rsidRDefault="004A3930" w:rsidP="00713F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Member </w:t>
            </w:r>
            <w:r w:rsidR="00B8577E">
              <w:rPr>
                <w:rFonts w:asciiTheme="minorBidi" w:hAnsiTheme="minorBidi"/>
                <w:sz w:val="28"/>
                <w:szCs w:val="28"/>
              </w:rPr>
              <w:t>of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the </w:t>
            </w:r>
            <w:r w:rsidR="00B8577E">
              <w:rPr>
                <w:rFonts w:asciiTheme="minorBidi" w:hAnsiTheme="minorBidi"/>
                <w:sz w:val="28"/>
                <w:szCs w:val="28"/>
              </w:rPr>
              <w:t xml:space="preserve">Examination Objections committee at the Technical administration college </w:t>
            </w:r>
            <w:r w:rsidR="00D703A1">
              <w:rPr>
                <w:rFonts w:asciiTheme="minorBidi" w:hAnsiTheme="minorBidi"/>
                <w:sz w:val="28"/>
                <w:szCs w:val="28"/>
              </w:rPr>
              <w:t>fo</w:t>
            </w:r>
            <w:r w:rsidR="00FF5392">
              <w:rPr>
                <w:rFonts w:asciiTheme="minorBidi" w:hAnsiTheme="minorBidi"/>
                <w:sz w:val="28"/>
                <w:szCs w:val="28"/>
              </w:rPr>
              <w:t>r the study year 2013 – 2014,</w:t>
            </w:r>
            <w:r w:rsidR="00D703A1">
              <w:rPr>
                <w:rFonts w:asciiTheme="minorBidi" w:hAnsiTheme="minorBidi"/>
                <w:sz w:val="28"/>
                <w:szCs w:val="28"/>
              </w:rPr>
              <w:t xml:space="preserve"> 2015 </w:t>
            </w:r>
            <w:r w:rsidR="00DA1A30">
              <w:rPr>
                <w:rFonts w:asciiTheme="minorBidi" w:hAnsiTheme="minorBidi"/>
                <w:sz w:val="28"/>
                <w:szCs w:val="28"/>
              </w:rPr>
              <w:t>–</w:t>
            </w:r>
            <w:r w:rsidR="00D703A1">
              <w:rPr>
                <w:rFonts w:asciiTheme="minorBidi" w:hAnsiTheme="minorBidi"/>
                <w:sz w:val="28"/>
                <w:szCs w:val="28"/>
              </w:rPr>
              <w:t xml:space="preserve"> 2016</w:t>
            </w:r>
            <w:r w:rsidR="00FF5392">
              <w:rPr>
                <w:rFonts w:asciiTheme="minorBidi" w:hAnsiTheme="minorBidi"/>
                <w:sz w:val="28"/>
                <w:szCs w:val="28"/>
              </w:rPr>
              <w:t>, 2016 – 2017 and 2017 – 2018.</w:t>
            </w:r>
            <w:bookmarkStart w:id="0" w:name="_GoBack"/>
            <w:bookmarkEnd w:id="0"/>
          </w:p>
          <w:p w:rsidR="00DA1A30" w:rsidRDefault="00DA1A30" w:rsidP="00DA1A30">
            <w:pPr>
              <w:pStyle w:val="ListParagraph"/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EC2B3A" w:rsidTr="003B412E">
        <w:tc>
          <w:tcPr>
            <w:tcW w:w="9242" w:type="dxa"/>
          </w:tcPr>
          <w:p w:rsidR="00EC2B3A" w:rsidRPr="00D703A1" w:rsidRDefault="00EC2B3A" w:rsidP="00D703A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D703A1">
              <w:rPr>
                <w:rFonts w:asciiTheme="minorBidi" w:hAnsiTheme="minorBidi"/>
                <w:sz w:val="28"/>
                <w:szCs w:val="28"/>
              </w:rPr>
              <w:t xml:space="preserve">Assistant of the head of the Examination committee at the technical </w:t>
            </w:r>
            <w:r w:rsidR="002C5810" w:rsidRPr="00D703A1">
              <w:rPr>
                <w:rFonts w:asciiTheme="minorBidi" w:hAnsiTheme="minorBidi"/>
                <w:sz w:val="28"/>
                <w:szCs w:val="28"/>
              </w:rPr>
              <w:t>management</w:t>
            </w:r>
            <w:r w:rsidRPr="00D703A1">
              <w:rPr>
                <w:rFonts w:asciiTheme="minorBidi" w:hAnsiTheme="minorBidi"/>
                <w:sz w:val="28"/>
                <w:szCs w:val="28"/>
              </w:rPr>
              <w:t xml:space="preserve"> college for the study year 2014 – 2015.</w:t>
            </w:r>
          </w:p>
        </w:tc>
      </w:tr>
      <w:tr w:rsidR="00EC2B3A" w:rsidTr="003B412E">
        <w:tc>
          <w:tcPr>
            <w:tcW w:w="9242" w:type="dxa"/>
          </w:tcPr>
          <w:p w:rsidR="00EC2B3A" w:rsidRDefault="00EC2B3A" w:rsidP="00713F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lastRenderedPageBreak/>
              <w:t>Member of the student compensation committee</w:t>
            </w:r>
            <w:r w:rsidR="00D703A1">
              <w:rPr>
                <w:rFonts w:asciiTheme="minorBidi" w:hAnsiTheme="minorBidi"/>
                <w:sz w:val="28"/>
                <w:szCs w:val="28"/>
              </w:rPr>
              <w:t xml:space="preserve"> for the study year 2014 – 2015 </w:t>
            </w:r>
          </w:p>
        </w:tc>
      </w:tr>
      <w:tr w:rsidR="00EC2B3A" w:rsidTr="003B412E">
        <w:tc>
          <w:tcPr>
            <w:tcW w:w="9242" w:type="dxa"/>
          </w:tcPr>
          <w:p w:rsidR="00D703A1" w:rsidRPr="00D703A1" w:rsidRDefault="00EC2B3A" w:rsidP="00D703A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Member of </w:t>
            </w:r>
            <w:r w:rsidR="00A75C97">
              <w:rPr>
                <w:rFonts w:asciiTheme="minorBidi" w:hAnsiTheme="minorBidi"/>
                <w:sz w:val="28"/>
                <w:szCs w:val="28"/>
              </w:rPr>
              <w:t>research evaluation committee.</w:t>
            </w:r>
          </w:p>
        </w:tc>
      </w:tr>
      <w:tr w:rsidR="00D703A1" w:rsidTr="003B412E">
        <w:tc>
          <w:tcPr>
            <w:tcW w:w="9242" w:type="dxa"/>
          </w:tcPr>
          <w:p w:rsidR="00D703A1" w:rsidRDefault="00D703A1" w:rsidP="00D703A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26" w:hanging="142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Head</w:t>
            </w:r>
            <w:r w:rsidRPr="00D703A1">
              <w:rPr>
                <w:rFonts w:asciiTheme="minorBidi" w:hAnsiTheme="minorBidi"/>
                <w:sz w:val="28"/>
                <w:szCs w:val="28"/>
              </w:rPr>
              <w:t xml:space="preserve"> of the student compensation committee for the study year </w:t>
            </w:r>
            <w:r>
              <w:rPr>
                <w:rFonts w:asciiTheme="minorBidi" w:hAnsiTheme="minorBidi"/>
                <w:sz w:val="28"/>
                <w:szCs w:val="28"/>
              </w:rPr>
              <w:t>2015</w:t>
            </w:r>
            <w:r w:rsidRPr="00D703A1">
              <w:rPr>
                <w:rFonts w:asciiTheme="minorBidi" w:hAnsiTheme="minorBidi"/>
                <w:sz w:val="28"/>
                <w:szCs w:val="28"/>
              </w:rPr>
              <w:t xml:space="preserve"> – 201</w:t>
            </w:r>
            <w:r>
              <w:rPr>
                <w:rFonts w:asciiTheme="minorBidi" w:hAnsiTheme="minorBidi"/>
                <w:sz w:val="28"/>
                <w:szCs w:val="28"/>
              </w:rPr>
              <w:t>6 and 2016 – 2017.</w:t>
            </w:r>
          </w:p>
        </w:tc>
      </w:tr>
    </w:tbl>
    <w:p w:rsidR="00D76145" w:rsidRPr="00A75C97" w:rsidRDefault="00D76145" w:rsidP="00A75C97">
      <w:pPr>
        <w:rPr>
          <w:rFonts w:asciiTheme="minorBidi" w:hAnsiTheme="minorBidi"/>
          <w:sz w:val="28"/>
          <w:szCs w:val="28"/>
        </w:rPr>
      </w:pPr>
    </w:p>
    <w:sectPr w:rsidR="00D76145" w:rsidRPr="00A75C97" w:rsidSect="00B8577E"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one BT">
    <w:altName w:val="Mistral"/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747"/>
    <w:multiLevelType w:val="hybridMultilevel"/>
    <w:tmpl w:val="A02E8694"/>
    <w:lvl w:ilvl="0" w:tplc="C408E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47757"/>
    <w:multiLevelType w:val="hybridMultilevel"/>
    <w:tmpl w:val="BECE7222"/>
    <w:lvl w:ilvl="0" w:tplc="3864B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83B68"/>
    <w:multiLevelType w:val="hybridMultilevel"/>
    <w:tmpl w:val="85544904"/>
    <w:lvl w:ilvl="0" w:tplc="762A9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F03E3"/>
    <w:multiLevelType w:val="hybridMultilevel"/>
    <w:tmpl w:val="52AAC33E"/>
    <w:lvl w:ilvl="0" w:tplc="C04A8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C08B3"/>
    <w:multiLevelType w:val="hybridMultilevel"/>
    <w:tmpl w:val="0AC0DCC0"/>
    <w:lvl w:ilvl="0" w:tplc="F2F08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65318"/>
    <w:multiLevelType w:val="hybridMultilevel"/>
    <w:tmpl w:val="9878CFD0"/>
    <w:lvl w:ilvl="0" w:tplc="DC449A0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AFE5503"/>
    <w:multiLevelType w:val="hybridMultilevel"/>
    <w:tmpl w:val="80861C78"/>
    <w:lvl w:ilvl="0" w:tplc="A112C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D03DF"/>
    <w:multiLevelType w:val="hybridMultilevel"/>
    <w:tmpl w:val="597675EE"/>
    <w:lvl w:ilvl="0" w:tplc="29982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E29BB"/>
    <w:multiLevelType w:val="hybridMultilevel"/>
    <w:tmpl w:val="6A826866"/>
    <w:lvl w:ilvl="0" w:tplc="F34C676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F5C7F0A"/>
    <w:multiLevelType w:val="hybridMultilevel"/>
    <w:tmpl w:val="14045232"/>
    <w:lvl w:ilvl="0" w:tplc="03E24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4A27"/>
    <w:rsid w:val="0000046F"/>
    <w:rsid w:val="00001169"/>
    <w:rsid w:val="00001D1C"/>
    <w:rsid w:val="00001DF3"/>
    <w:rsid w:val="00004C09"/>
    <w:rsid w:val="00004E1B"/>
    <w:rsid w:val="00010805"/>
    <w:rsid w:val="00011926"/>
    <w:rsid w:val="0001530A"/>
    <w:rsid w:val="000160E5"/>
    <w:rsid w:val="00016F00"/>
    <w:rsid w:val="0002006F"/>
    <w:rsid w:val="0002144D"/>
    <w:rsid w:val="0002255A"/>
    <w:rsid w:val="0003098B"/>
    <w:rsid w:val="00031170"/>
    <w:rsid w:val="00033AEB"/>
    <w:rsid w:val="00033F9B"/>
    <w:rsid w:val="000359FC"/>
    <w:rsid w:val="00036C38"/>
    <w:rsid w:val="00040164"/>
    <w:rsid w:val="00040543"/>
    <w:rsid w:val="00041EE8"/>
    <w:rsid w:val="00041EF1"/>
    <w:rsid w:val="000432EA"/>
    <w:rsid w:val="00043786"/>
    <w:rsid w:val="00046A34"/>
    <w:rsid w:val="00047F9E"/>
    <w:rsid w:val="0005132E"/>
    <w:rsid w:val="00054A15"/>
    <w:rsid w:val="00056E3B"/>
    <w:rsid w:val="00062455"/>
    <w:rsid w:val="00063613"/>
    <w:rsid w:val="00063FE4"/>
    <w:rsid w:val="00064501"/>
    <w:rsid w:val="00065073"/>
    <w:rsid w:val="00065CAF"/>
    <w:rsid w:val="00067077"/>
    <w:rsid w:val="000672B9"/>
    <w:rsid w:val="00070758"/>
    <w:rsid w:val="00070BBB"/>
    <w:rsid w:val="0007107A"/>
    <w:rsid w:val="00073963"/>
    <w:rsid w:val="00074F70"/>
    <w:rsid w:val="00075C4D"/>
    <w:rsid w:val="000762B3"/>
    <w:rsid w:val="00076EB1"/>
    <w:rsid w:val="00077C02"/>
    <w:rsid w:val="00080376"/>
    <w:rsid w:val="000825BA"/>
    <w:rsid w:val="0008363A"/>
    <w:rsid w:val="00086835"/>
    <w:rsid w:val="00086C6C"/>
    <w:rsid w:val="0009052A"/>
    <w:rsid w:val="00090A62"/>
    <w:rsid w:val="0009287C"/>
    <w:rsid w:val="000929F7"/>
    <w:rsid w:val="00094D5E"/>
    <w:rsid w:val="00095A03"/>
    <w:rsid w:val="00096C6A"/>
    <w:rsid w:val="000A0DA4"/>
    <w:rsid w:val="000A5224"/>
    <w:rsid w:val="000A76E1"/>
    <w:rsid w:val="000B01E3"/>
    <w:rsid w:val="000B1713"/>
    <w:rsid w:val="000B174A"/>
    <w:rsid w:val="000B1B49"/>
    <w:rsid w:val="000B32C1"/>
    <w:rsid w:val="000B7A43"/>
    <w:rsid w:val="000B7ACA"/>
    <w:rsid w:val="000C08F5"/>
    <w:rsid w:val="000C187D"/>
    <w:rsid w:val="000C357F"/>
    <w:rsid w:val="000C588C"/>
    <w:rsid w:val="000C6319"/>
    <w:rsid w:val="000D1354"/>
    <w:rsid w:val="000D3A1C"/>
    <w:rsid w:val="000D3AED"/>
    <w:rsid w:val="000D4E17"/>
    <w:rsid w:val="000D50C7"/>
    <w:rsid w:val="000E0B31"/>
    <w:rsid w:val="000E1BAA"/>
    <w:rsid w:val="000E1F56"/>
    <w:rsid w:val="000E2122"/>
    <w:rsid w:val="000E2382"/>
    <w:rsid w:val="000E24F9"/>
    <w:rsid w:val="000E6042"/>
    <w:rsid w:val="000E60BD"/>
    <w:rsid w:val="000E7943"/>
    <w:rsid w:val="000F1356"/>
    <w:rsid w:val="000F22B4"/>
    <w:rsid w:val="000F475B"/>
    <w:rsid w:val="000F54F7"/>
    <w:rsid w:val="000F5C40"/>
    <w:rsid w:val="000F713D"/>
    <w:rsid w:val="000F77B7"/>
    <w:rsid w:val="00100BC2"/>
    <w:rsid w:val="00100EBE"/>
    <w:rsid w:val="00100EE5"/>
    <w:rsid w:val="0010195E"/>
    <w:rsid w:val="0010313A"/>
    <w:rsid w:val="00103B78"/>
    <w:rsid w:val="00104702"/>
    <w:rsid w:val="001126FB"/>
    <w:rsid w:val="001147FA"/>
    <w:rsid w:val="00114B60"/>
    <w:rsid w:val="0011589D"/>
    <w:rsid w:val="00116952"/>
    <w:rsid w:val="001224A7"/>
    <w:rsid w:val="00124523"/>
    <w:rsid w:val="00124600"/>
    <w:rsid w:val="001259A9"/>
    <w:rsid w:val="001261B8"/>
    <w:rsid w:val="00126BEF"/>
    <w:rsid w:val="00127290"/>
    <w:rsid w:val="001273F5"/>
    <w:rsid w:val="0013060A"/>
    <w:rsid w:val="00131294"/>
    <w:rsid w:val="00132175"/>
    <w:rsid w:val="001403D8"/>
    <w:rsid w:val="00140968"/>
    <w:rsid w:val="00140D3B"/>
    <w:rsid w:val="00141214"/>
    <w:rsid w:val="0014166D"/>
    <w:rsid w:val="00143791"/>
    <w:rsid w:val="001447AE"/>
    <w:rsid w:val="00146CD8"/>
    <w:rsid w:val="00151A50"/>
    <w:rsid w:val="0015403C"/>
    <w:rsid w:val="00154D5D"/>
    <w:rsid w:val="00156018"/>
    <w:rsid w:val="00156674"/>
    <w:rsid w:val="00161127"/>
    <w:rsid w:val="00161CB5"/>
    <w:rsid w:val="00162276"/>
    <w:rsid w:val="001622E1"/>
    <w:rsid w:val="001627FE"/>
    <w:rsid w:val="00166477"/>
    <w:rsid w:val="00166FF3"/>
    <w:rsid w:val="00167967"/>
    <w:rsid w:val="0017003B"/>
    <w:rsid w:val="001706D9"/>
    <w:rsid w:val="00170AA0"/>
    <w:rsid w:val="001711C8"/>
    <w:rsid w:val="001712B2"/>
    <w:rsid w:val="001734C1"/>
    <w:rsid w:val="00174C5E"/>
    <w:rsid w:val="00175272"/>
    <w:rsid w:val="00175A20"/>
    <w:rsid w:val="0017622F"/>
    <w:rsid w:val="00177808"/>
    <w:rsid w:val="00180F9A"/>
    <w:rsid w:val="00182D56"/>
    <w:rsid w:val="00183987"/>
    <w:rsid w:val="00183AFC"/>
    <w:rsid w:val="00183F72"/>
    <w:rsid w:val="00184218"/>
    <w:rsid w:val="0018477F"/>
    <w:rsid w:val="00184C5C"/>
    <w:rsid w:val="00187159"/>
    <w:rsid w:val="00187B2A"/>
    <w:rsid w:val="00187C55"/>
    <w:rsid w:val="00190073"/>
    <w:rsid w:val="00190E57"/>
    <w:rsid w:val="00193C64"/>
    <w:rsid w:val="0019423C"/>
    <w:rsid w:val="001954BA"/>
    <w:rsid w:val="0019697E"/>
    <w:rsid w:val="001A112E"/>
    <w:rsid w:val="001A19C5"/>
    <w:rsid w:val="001A25C8"/>
    <w:rsid w:val="001A26AD"/>
    <w:rsid w:val="001A48B4"/>
    <w:rsid w:val="001A5B20"/>
    <w:rsid w:val="001A6CA7"/>
    <w:rsid w:val="001A7111"/>
    <w:rsid w:val="001A7119"/>
    <w:rsid w:val="001B0227"/>
    <w:rsid w:val="001B2963"/>
    <w:rsid w:val="001B4D4A"/>
    <w:rsid w:val="001B513D"/>
    <w:rsid w:val="001B7D5C"/>
    <w:rsid w:val="001B7FC3"/>
    <w:rsid w:val="001C13C7"/>
    <w:rsid w:val="001C1CF1"/>
    <w:rsid w:val="001C3162"/>
    <w:rsid w:val="001C35D6"/>
    <w:rsid w:val="001C39C3"/>
    <w:rsid w:val="001C7C69"/>
    <w:rsid w:val="001D19C0"/>
    <w:rsid w:val="001D2A30"/>
    <w:rsid w:val="001D3863"/>
    <w:rsid w:val="001D570C"/>
    <w:rsid w:val="001D62A6"/>
    <w:rsid w:val="001D79CC"/>
    <w:rsid w:val="001E12F2"/>
    <w:rsid w:val="001E6640"/>
    <w:rsid w:val="001E6D56"/>
    <w:rsid w:val="001F0306"/>
    <w:rsid w:val="001F46CB"/>
    <w:rsid w:val="002004EC"/>
    <w:rsid w:val="0020075B"/>
    <w:rsid w:val="0020357C"/>
    <w:rsid w:val="00203AB1"/>
    <w:rsid w:val="00203CB9"/>
    <w:rsid w:val="00207C66"/>
    <w:rsid w:val="00210215"/>
    <w:rsid w:val="0021044F"/>
    <w:rsid w:val="00212838"/>
    <w:rsid w:val="002129A2"/>
    <w:rsid w:val="00214463"/>
    <w:rsid w:val="00215FEA"/>
    <w:rsid w:val="00217B7D"/>
    <w:rsid w:val="00220D2F"/>
    <w:rsid w:val="00221AB8"/>
    <w:rsid w:val="0022290C"/>
    <w:rsid w:val="00222C52"/>
    <w:rsid w:val="00223984"/>
    <w:rsid w:val="002240F9"/>
    <w:rsid w:val="00225625"/>
    <w:rsid w:val="00225D1F"/>
    <w:rsid w:val="002269B3"/>
    <w:rsid w:val="00226FDC"/>
    <w:rsid w:val="00227BA7"/>
    <w:rsid w:val="00231063"/>
    <w:rsid w:val="002322B7"/>
    <w:rsid w:val="0023387E"/>
    <w:rsid w:val="00233DF4"/>
    <w:rsid w:val="00241C6C"/>
    <w:rsid w:val="00243279"/>
    <w:rsid w:val="00243502"/>
    <w:rsid w:val="00244237"/>
    <w:rsid w:val="00245F73"/>
    <w:rsid w:val="00246B17"/>
    <w:rsid w:val="00246B3B"/>
    <w:rsid w:val="00247322"/>
    <w:rsid w:val="0025106E"/>
    <w:rsid w:val="00252866"/>
    <w:rsid w:val="002536B1"/>
    <w:rsid w:val="002542B1"/>
    <w:rsid w:val="00254531"/>
    <w:rsid w:val="002547C4"/>
    <w:rsid w:val="00254F57"/>
    <w:rsid w:val="002554B0"/>
    <w:rsid w:val="00260D08"/>
    <w:rsid w:val="00261753"/>
    <w:rsid w:val="0026211C"/>
    <w:rsid w:val="00263E0F"/>
    <w:rsid w:val="002659BE"/>
    <w:rsid w:val="00266BE9"/>
    <w:rsid w:val="00267531"/>
    <w:rsid w:val="0027036F"/>
    <w:rsid w:val="0027149D"/>
    <w:rsid w:val="00272704"/>
    <w:rsid w:val="002746A8"/>
    <w:rsid w:val="00274DC4"/>
    <w:rsid w:val="0027518F"/>
    <w:rsid w:val="002766B3"/>
    <w:rsid w:val="00276CAE"/>
    <w:rsid w:val="00280E24"/>
    <w:rsid w:val="00282B8E"/>
    <w:rsid w:val="00285393"/>
    <w:rsid w:val="00285407"/>
    <w:rsid w:val="002864D5"/>
    <w:rsid w:val="00286D36"/>
    <w:rsid w:val="002874E4"/>
    <w:rsid w:val="0029036D"/>
    <w:rsid w:val="00291909"/>
    <w:rsid w:val="0029292B"/>
    <w:rsid w:val="00292EB6"/>
    <w:rsid w:val="0029348B"/>
    <w:rsid w:val="00296361"/>
    <w:rsid w:val="00297CDD"/>
    <w:rsid w:val="00297F98"/>
    <w:rsid w:val="002A54E1"/>
    <w:rsid w:val="002A6548"/>
    <w:rsid w:val="002B24C0"/>
    <w:rsid w:val="002B6B5D"/>
    <w:rsid w:val="002B7987"/>
    <w:rsid w:val="002B7CEF"/>
    <w:rsid w:val="002C01AD"/>
    <w:rsid w:val="002C12AE"/>
    <w:rsid w:val="002C3D2F"/>
    <w:rsid w:val="002C4DD2"/>
    <w:rsid w:val="002C5810"/>
    <w:rsid w:val="002C6379"/>
    <w:rsid w:val="002C66DB"/>
    <w:rsid w:val="002D1161"/>
    <w:rsid w:val="002D1652"/>
    <w:rsid w:val="002D4A06"/>
    <w:rsid w:val="002E1A9E"/>
    <w:rsid w:val="002E6A2E"/>
    <w:rsid w:val="002E6FD9"/>
    <w:rsid w:val="002F1C5F"/>
    <w:rsid w:val="002F1FC4"/>
    <w:rsid w:val="002F44F0"/>
    <w:rsid w:val="002F635E"/>
    <w:rsid w:val="002F671C"/>
    <w:rsid w:val="002F6E02"/>
    <w:rsid w:val="003008C4"/>
    <w:rsid w:val="00301179"/>
    <w:rsid w:val="0030177D"/>
    <w:rsid w:val="0030203C"/>
    <w:rsid w:val="00304715"/>
    <w:rsid w:val="00306642"/>
    <w:rsid w:val="00307C06"/>
    <w:rsid w:val="0031097D"/>
    <w:rsid w:val="00317D19"/>
    <w:rsid w:val="003205B7"/>
    <w:rsid w:val="00320BD8"/>
    <w:rsid w:val="00322E4A"/>
    <w:rsid w:val="00323284"/>
    <w:rsid w:val="003244D7"/>
    <w:rsid w:val="00324897"/>
    <w:rsid w:val="00331B3D"/>
    <w:rsid w:val="00331BE3"/>
    <w:rsid w:val="00331CBA"/>
    <w:rsid w:val="0033255B"/>
    <w:rsid w:val="0033428E"/>
    <w:rsid w:val="0033472F"/>
    <w:rsid w:val="00334AF8"/>
    <w:rsid w:val="00336357"/>
    <w:rsid w:val="00336EFA"/>
    <w:rsid w:val="00337B1C"/>
    <w:rsid w:val="003406DA"/>
    <w:rsid w:val="0034136A"/>
    <w:rsid w:val="00343099"/>
    <w:rsid w:val="00346B69"/>
    <w:rsid w:val="00347D06"/>
    <w:rsid w:val="00350FFE"/>
    <w:rsid w:val="00352F1C"/>
    <w:rsid w:val="00353B20"/>
    <w:rsid w:val="003542C1"/>
    <w:rsid w:val="003549BA"/>
    <w:rsid w:val="003558B6"/>
    <w:rsid w:val="003568B8"/>
    <w:rsid w:val="00356AE9"/>
    <w:rsid w:val="00357437"/>
    <w:rsid w:val="003578E6"/>
    <w:rsid w:val="00363334"/>
    <w:rsid w:val="00366007"/>
    <w:rsid w:val="003673D9"/>
    <w:rsid w:val="00367470"/>
    <w:rsid w:val="00370C65"/>
    <w:rsid w:val="00371A00"/>
    <w:rsid w:val="003744C1"/>
    <w:rsid w:val="00374F79"/>
    <w:rsid w:val="003750B7"/>
    <w:rsid w:val="00375321"/>
    <w:rsid w:val="00375914"/>
    <w:rsid w:val="00376188"/>
    <w:rsid w:val="00376913"/>
    <w:rsid w:val="0037772A"/>
    <w:rsid w:val="003805F9"/>
    <w:rsid w:val="00383154"/>
    <w:rsid w:val="00384571"/>
    <w:rsid w:val="003853E8"/>
    <w:rsid w:val="00385486"/>
    <w:rsid w:val="00385A84"/>
    <w:rsid w:val="00386034"/>
    <w:rsid w:val="00386B44"/>
    <w:rsid w:val="00386ED1"/>
    <w:rsid w:val="00387044"/>
    <w:rsid w:val="003873EE"/>
    <w:rsid w:val="00387FD2"/>
    <w:rsid w:val="003924F5"/>
    <w:rsid w:val="003929EF"/>
    <w:rsid w:val="0039309C"/>
    <w:rsid w:val="0039588F"/>
    <w:rsid w:val="00397948"/>
    <w:rsid w:val="00397C53"/>
    <w:rsid w:val="003A1A8B"/>
    <w:rsid w:val="003A24F9"/>
    <w:rsid w:val="003A72FE"/>
    <w:rsid w:val="003A7A9F"/>
    <w:rsid w:val="003B07C1"/>
    <w:rsid w:val="003B0E43"/>
    <w:rsid w:val="003B2E94"/>
    <w:rsid w:val="003B3394"/>
    <w:rsid w:val="003B412E"/>
    <w:rsid w:val="003B6F4D"/>
    <w:rsid w:val="003C4105"/>
    <w:rsid w:val="003C44A1"/>
    <w:rsid w:val="003C5955"/>
    <w:rsid w:val="003C5A08"/>
    <w:rsid w:val="003D0B10"/>
    <w:rsid w:val="003D0C3D"/>
    <w:rsid w:val="003D3ED7"/>
    <w:rsid w:val="003E2FEA"/>
    <w:rsid w:val="003E4016"/>
    <w:rsid w:val="003E626B"/>
    <w:rsid w:val="003E768D"/>
    <w:rsid w:val="003E78B7"/>
    <w:rsid w:val="003F0ADD"/>
    <w:rsid w:val="003F1440"/>
    <w:rsid w:val="003F32FA"/>
    <w:rsid w:val="003F4748"/>
    <w:rsid w:val="003F4950"/>
    <w:rsid w:val="003F4F87"/>
    <w:rsid w:val="003F64C1"/>
    <w:rsid w:val="003F7558"/>
    <w:rsid w:val="003F7694"/>
    <w:rsid w:val="0040465B"/>
    <w:rsid w:val="00405430"/>
    <w:rsid w:val="004066D6"/>
    <w:rsid w:val="004069F6"/>
    <w:rsid w:val="00406A24"/>
    <w:rsid w:val="00410084"/>
    <w:rsid w:val="004102B9"/>
    <w:rsid w:val="00414475"/>
    <w:rsid w:val="00414617"/>
    <w:rsid w:val="00414CD1"/>
    <w:rsid w:val="00420279"/>
    <w:rsid w:val="004207CA"/>
    <w:rsid w:val="00421EC5"/>
    <w:rsid w:val="00422309"/>
    <w:rsid w:val="004230B0"/>
    <w:rsid w:val="00425414"/>
    <w:rsid w:val="00426DEA"/>
    <w:rsid w:val="004278C8"/>
    <w:rsid w:val="00435FB1"/>
    <w:rsid w:val="004368FD"/>
    <w:rsid w:val="00441608"/>
    <w:rsid w:val="00443F66"/>
    <w:rsid w:val="004448BD"/>
    <w:rsid w:val="00445454"/>
    <w:rsid w:val="00445CC0"/>
    <w:rsid w:val="00446EFD"/>
    <w:rsid w:val="00450BED"/>
    <w:rsid w:val="004529EC"/>
    <w:rsid w:val="00456525"/>
    <w:rsid w:val="0045718D"/>
    <w:rsid w:val="00457989"/>
    <w:rsid w:val="00457C82"/>
    <w:rsid w:val="00460302"/>
    <w:rsid w:val="0046148E"/>
    <w:rsid w:val="004632E6"/>
    <w:rsid w:val="00463D73"/>
    <w:rsid w:val="00464EF2"/>
    <w:rsid w:val="00465E1D"/>
    <w:rsid w:val="00472387"/>
    <w:rsid w:val="0047273C"/>
    <w:rsid w:val="004735E8"/>
    <w:rsid w:val="00473C4B"/>
    <w:rsid w:val="00475247"/>
    <w:rsid w:val="00475872"/>
    <w:rsid w:val="00477315"/>
    <w:rsid w:val="00477325"/>
    <w:rsid w:val="00477E7B"/>
    <w:rsid w:val="004835BD"/>
    <w:rsid w:val="00483942"/>
    <w:rsid w:val="00485554"/>
    <w:rsid w:val="00485BFF"/>
    <w:rsid w:val="004860E0"/>
    <w:rsid w:val="00486B60"/>
    <w:rsid w:val="00487034"/>
    <w:rsid w:val="00487414"/>
    <w:rsid w:val="00487EC3"/>
    <w:rsid w:val="004922CF"/>
    <w:rsid w:val="004926A4"/>
    <w:rsid w:val="00493B06"/>
    <w:rsid w:val="00495065"/>
    <w:rsid w:val="0049537E"/>
    <w:rsid w:val="00495E13"/>
    <w:rsid w:val="00495F4E"/>
    <w:rsid w:val="004A1C47"/>
    <w:rsid w:val="004A3930"/>
    <w:rsid w:val="004A3C65"/>
    <w:rsid w:val="004A5140"/>
    <w:rsid w:val="004A7E41"/>
    <w:rsid w:val="004B26AA"/>
    <w:rsid w:val="004B3BA5"/>
    <w:rsid w:val="004B5A28"/>
    <w:rsid w:val="004B6E4D"/>
    <w:rsid w:val="004B71DE"/>
    <w:rsid w:val="004C0276"/>
    <w:rsid w:val="004C150D"/>
    <w:rsid w:val="004C1A17"/>
    <w:rsid w:val="004C24AB"/>
    <w:rsid w:val="004C25DE"/>
    <w:rsid w:val="004C43A7"/>
    <w:rsid w:val="004C69AA"/>
    <w:rsid w:val="004C70D1"/>
    <w:rsid w:val="004C7138"/>
    <w:rsid w:val="004C7E57"/>
    <w:rsid w:val="004D11DE"/>
    <w:rsid w:val="004D1A2B"/>
    <w:rsid w:val="004D21E6"/>
    <w:rsid w:val="004D2825"/>
    <w:rsid w:val="004D3F70"/>
    <w:rsid w:val="004D43A3"/>
    <w:rsid w:val="004D5AEC"/>
    <w:rsid w:val="004D776B"/>
    <w:rsid w:val="004E19F2"/>
    <w:rsid w:val="004E2646"/>
    <w:rsid w:val="004E354F"/>
    <w:rsid w:val="004E35D7"/>
    <w:rsid w:val="004E433F"/>
    <w:rsid w:val="004E72D9"/>
    <w:rsid w:val="004E7CBF"/>
    <w:rsid w:val="004E7EDF"/>
    <w:rsid w:val="004F1A74"/>
    <w:rsid w:val="004F2BB2"/>
    <w:rsid w:val="004F3DAF"/>
    <w:rsid w:val="004F4123"/>
    <w:rsid w:val="004F42E4"/>
    <w:rsid w:val="004F47A5"/>
    <w:rsid w:val="004F47FE"/>
    <w:rsid w:val="004F60A3"/>
    <w:rsid w:val="004F6378"/>
    <w:rsid w:val="004F71BC"/>
    <w:rsid w:val="00502021"/>
    <w:rsid w:val="00502157"/>
    <w:rsid w:val="005030B5"/>
    <w:rsid w:val="00504458"/>
    <w:rsid w:val="00506CBD"/>
    <w:rsid w:val="0050736F"/>
    <w:rsid w:val="005075A4"/>
    <w:rsid w:val="00512705"/>
    <w:rsid w:val="00512D80"/>
    <w:rsid w:val="00513879"/>
    <w:rsid w:val="005171FA"/>
    <w:rsid w:val="00520E26"/>
    <w:rsid w:val="00521567"/>
    <w:rsid w:val="00521F45"/>
    <w:rsid w:val="00526C66"/>
    <w:rsid w:val="00527618"/>
    <w:rsid w:val="00530A82"/>
    <w:rsid w:val="00530E5F"/>
    <w:rsid w:val="005329C7"/>
    <w:rsid w:val="0053361C"/>
    <w:rsid w:val="00534D55"/>
    <w:rsid w:val="00535DCF"/>
    <w:rsid w:val="00536057"/>
    <w:rsid w:val="00536E2F"/>
    <w:rsid w:val="005376D1"/>
    <w:rsid w:val="00537B78"/>
    <w:rsid w:val="005412D3"/>
    <w:rsid w:val="0054134C"/>
    <w:rsid w:val="00541470"/>
    <w:rsid w:val="00541AA5"/>
    <w:rsid w:val="005427E5"/>
    <w:rsid w:val="00546D29"/>
    <w:rsid w:val="00547743"/>
    <w:rsid w:val="0054798C"/>
    <w:rsid w:val="0055000D"/>
    <w:rsid w:val="00551327"/>
    <w:rsid w:val="005513F0"/>
    <w:rsid w:val="00552BD9"/>
    <w:rsid w:val="005531F8"/>
    <w:rsid w:val="00553A2A"/>
    <w:rsid w:val="00553D32"/>
    <w:rsid w:val="00554362"/>
    <w:rsid w:val="005552B5"/>
    <w:rsid w:val="0055665E"/>
    <w:rsid w:val="005567A4"/>
    <w:rsid w:val="005572FD"/>
    <w:rsid w:val="005576DD"/>
    <w:rsid w:val="00557CDC"/>
    <w:rsid w:val="005615C2"/>
    <w:rsid w:val="00563DBB"/>
    <w:rsid w:val="00564DC5"/>
    <w:rsid w:val="00565452"/>
    <w:rsid w:val="00570032"/>
    <w:rsid w:val="00570245"/>
    <w:rsid w:val="00571AAA"/>
    <w:rsid w:val="0057275E"/>
    <w:rsid w:val="0057410E"/>
    <w:rsid w:val="00574B92"/>
    <w:rsid w:val="00576950"/>
    <w:rsid w:val="00582E9B"/>
    <w:rsid w:val="00584805"/>
    <w:rsid w:val="0058621C"/>
    <w:rsid w:val="005865F2"/>
    <w:rsid w:val="00586DDC"/>
    <w:rsid w:val="00587240"/>
    <w:rsid w:val="005903B7"/>
    <w:rsid w:val="00590E58"/>
    <w:rsid w:val="00591637"/>
    <w:rsid w:val="00593CB1"/>
    <w:rsid w:val="005949D0"/>
    <w:rsid w:val="00596213"/>
    <w:rsid w:val="005A0556"/>
    <w:rsid w:val="005A64C3"/>
    <w:rsid w:val="005A68A7"/>
    <w:rsid w:val="005B0E38"/>
    <w:rsid w:val="005B26AF"/>
    <w:rsid w:val="005B2F3E"/>
    <w:rsid w:val="005B60F6"/>
    <w:rsid w:val="005B61FA"/>
    <w:rsid w:val="005B6DE0"/>
    <w:rsid w:val="005B7BA1"/>
    <w:rsid w:val="005C358A"/>
    <w:rsid w:val="005C3CC2"/>
    <w:rsid w:val="005C51C0"/>
    <w:rsid w:val="005C56C7"/>
    <w:rsid w:val="005C5D1D"/>
    <w:rsid w:val="005C7C98"/>
    <w:rsid w:val="005C7D51"/>
    <w:rsid w:val="005D04A2"/>
    <w:rsid w:val="005D21D5"/>
    <w:rsid w:val="005D2805"/>
    <w:rsid w:val="005D2D5D"/>
    <w:rsid w:val="005D2E31"/>
    <w:rsid w:val="005D353B"/>
    <w:rsid w:val="005D3E6D"/>
    <w:rsid w:val="005D50FC"/>
    <w:rsid w:val="005D557C"/>
    <w:rsid w:val="005D6399"/>
    <w:rsid w:val="005E061C"/>
    <w:rsid w:val="005E1F22"/>
    <w:rsid w:val="005E242C"/>
    <w:rsid w:val="005E2D54"/>
    <w:rsid w:val="005E4A35"/>
    <w:rsid w:val="005E541F"/>
    <w:rsid w:val="005E558A"/>
    <w:rsid w:val="005E5681"/>
    <w:rsid w:val="005F072B"/>
    <w:rsid w:val="005F13FB"/>
    <w:rsid w:val="005F2584"/>
    <w:rsid w:val="005F405F"/>
    <w:rsid w:val="005F40D4"/>
    <w:rsid w:val="005F44BA"/>
    <w:rsid w:val="005F457D"/>
    <w:rsid w:val="005F4666"/>
    <w:rsid w:val="005F648C"/>
    <w:rsid w:val="005F7AFF"/>
    <w:rsid w:val="00601898"/>
    <w:rsid w:val="00604B85"/>
    <w:rsid w:val="006051C8"/>
    <w:rsid w:val="006075D0"/>
    <w:rsid w:val="00611A46"/>
    <w:rsid w:val="00617293"/>
    <w:rsid w:val="006179BD"/>
    <w:rsid w:val="00622FE7"/>
    <w:rsid w:val="00624438"/>
    <w:rsid w:val="00624C3F"/>
    <w:rsid w:val="00626C06"/>
    <w:rsid w:val="00627D16"/>
    <w:rsid w:val="0063032A"/>
    <w:rsid w:val="00630528"/>
    <w:rsid w:val="00631A20"/>
    <w:rsid w:val="00631DB8"/>
    <w:rsid w:val="0063322E"/>
    <w:rsid w:val="00633A34"/>
    <w:rsid w:val="00634112"/>
    <w:rsid w:val="00634C63"/>
    <w:rsid w:val="0063672C"/>
    <w:rsid w:val="00640C29"/>
    <w:rsid w:val="0064121F"/>
    <w:rsid w:val="006420E3"/>
    <w:rsid w:val="00642B07"/>
    <w:rsid w:val="0064310B"/>
    <w:rsid w:val="00643B6A"/>
    <w:rsid w:val="00644545"/>
    <w:rsid w:val="0064622D"/>
    <w:rsid w:val="00646F27"/>
    <w:rsid w:val="006518E6"/>
    <w:rsid w:val="00652112"/>
    <w:rsid w:val="00653D57"/>
    <w:rsid w:val="00653E6F"/>
    <w:rsid w:val="0065485A"/>
    <w:rsid w:val="0065572E"/>
    <w:rsid w:val="00655C3E"/>
    <w:rsid w:val="00663902"/>
    <w:rsid w:val="00665C7F"/>
    <w:rsid w:val="00666513"/>
    <w:rsid w:val="00672E37"/>
    <w:rsid w:val="00675230"/>
    <w:rsid w:val="00682819"/>
    <w:rsid w:val="00683207"/>
    <w:rsid w:val="00684ABA"/>
    <w:rsid w:val="00684AD1"/>
    <w:rsid w:val="006856B4"/>
    <w:rsid w:val="0068716A"/>
    <w:rsid w:val="00687D97"/>
    <w:rsid w:val="006925E9"/>
    <w:rsid w:val="006933CA"/>
    <w:rsid w:val="006948F2"/>
    <w:rsid w:val="00694E3B"/>
    <w:rsid w:val="00695F47"/>
    <w:rsid w:val="00697797"/>
    <w:rsid w:val="006A3A43"/>
    <w:rsid w:val="006A4EC2"/>
    <w:rsid w:val="006A7977"/>
    <w:rsid w:val="006B19E8"/>
    <w:rsid w:val="006B3843"/>
    <w:rsid w:val="006B555D"/>
    <w:rsid w:val="006B5F06"/>
    <w:rsid w:val="006C00C6"/>
    <w:rsid w:val="006C0B01"/>
    <w:rsid w:val="006C11AD"/>
    <w:rsid w:val="006C2799"/>
    <w:rsid w:val="006C2CA8"/>
    <w:rsid w:val="006C528B"/>
    <w:rsid w:val="006C660C"/>
    <w:rsid w:val="006C6833"/>
    <w:rsid w:val="006C7438"/>
    <w:rsid w:val="006C766D"/>
    <w:rsid w:val="006C7D42"/>
    <w:rsid w:val="006D314D"/>
    <w:rsid w:val="006D397F"/>
    <w:rsid w:val="006D3B9B"/>
    <w:rsid w:val="006D43C3"/>
    <w:rsid w:val="006D6233"/>
    <w:rsid w:val="006D6755"/>
    <w:rsid w:val="006D6AB2"/>
    <w:rsid w:val="006D7004"/>
    <w:rsid w:val="006E0649"/>
    <w:rsid w:val="006E4A1A"/>
    <w:rsid w:val="006E59E4"/>
    <w:rsid w:val="006E5DB0"/>
    <w:rsid w:val="006E7858"/>
    <w:rsid w:val="006F1303"/>
    <w:rsid w:val="006F325E"/>
    <w:rsid w:val="006F4914"/>
    <w:rsid w:val="006F4BB1"/>
    <w:rsid w:val="006F4E79"/>
    <w:rsid w:val="00700620"/>
    <w:rsid w:val="007020D7"/>
    <w:rsid w:val="007048EC"/>
    <w:rsid w:val="00706336"/>
    <w:rsid w:val="00711C7E"/>
    <w:rsid w:val="00711D6D"/>
    <w:rsid w:val="0071281A"/>
    <w:rsid w:val="00713DFE"/>
    <w:rsid w:val="00713FAB"/>
    <w:rsid w:val="007166FD"/>
    <w:rsid w:val="00721B08"/>
    <w:rsid w:val="00722A26"/>
    <w:rsid w:val="00723BA9"/>
    <w:rsid w:val="00723E02"/>
    <w:rsid w:val="007251E8"/>
    <w:rsid w:val="007260AE"/>
    <w:rsid w:val="00726681"/>
    <w:rsid w:val="00726F1B"/>
    <w:rsid w:val="0072736C"/>
    <w:rsid w:val="00730ABC"/>
    <w:rsid w:val="00730EB7"/>
    <w:rsid w:val="00731E27"/>
    <w:rsid w:val="00733E5D"/>
    <w:rsid w:val="007340C3"/>
    <w:rsid w:val="007346B2"/>
    <w:rsid w:val="0073655B"/>
    <w:rsid w:val="00741049"/>
    <w:rsid w:val="00744474"/>
    <w:rsid w:val="00746FCA"/>
    <w:rsid w:val="0075138E"/>
    <w:rsid w:val="00752719"/>
    <w:rsid w:val="00755947"/>
    <w:rsid w:val="00756091"/>
    <w:rsid w:val="007625F4"/>
    <w:rsid w:val="007628FE"/>
    <w:rsid w:val="007640D6"/>
    <w:rsid w:val="0076498B"/>
    <w:rsid w:val="00767D5A"/>
    <w:rsid w:val="00771076"/>
    <w:rsid w:val="0077317C"/>
    <w:rsid w:val="00773185"/>
    <w:rsid w:val="007738D2"/>
    <w:rsid w:val="00773FD3"/>
    <w:rsid w:val="0077495D"/>
    <w:rsid w:val="007756E2"/>
    <w:rsid w:val="007832FF"/>
    <w:rsid w:val="00786F31"/>
    <w:rsid w:val="00790341"/>
    <w:rsid w:val="00791A8B"/>
    <w:rsid w:val="00793431"/>
    <w:rsid w:val="00796E69"/>
    <w:rsid w:val="00796EDC"/>
    <w:rsid w:val="00796FA6"/>
    <w:rsid w:val="007A0363"/>
    <w:rsid w:val="007A1A46"/>
    <w:rsid w:val="007A1CE4"/>
    <w:rsid w:val="007A1DA4"/>
    <w:rsid w:val="007A215E"/>
    <w:rsid w:val="007A2F0F"/>
    <w:rsid w:val="007A3736"/>
    <w:rsid w:val="007A6C16"/>
    <w:rsid w:val="007A7514"/>
    <w:rsid w:val="007B0322"/>
    <w:rsid w:val="007B47CE"/>
    <w:rsid w:val="007B4C20"/>
    <w:rsid w:val="007B4FAD"/>
    <w:rsid w:val="007B6223"/>
    <w:rsid w:val="007C06E4"/>
    <w:rsid w:val="007C0AB3"/>
    <w:rsid w:val="007C155E"/>
    <w:rsid w:val="007C2516"/>
    <w:rsid w:val="007C293E"/>
    <w:rsid w:val="007C3531"/>
    <w:rsid w:val="007C3A18"/>
    <w:rsid w:val="007C58FA"/>
    <w:rsid w:val="007C6952"/>
    <w:rsid w:val="007C7FA9"/>
    <w:rsid w:val="007D160A"/>
    <w:rsid w:val="007D3846"/>
    <w:rsid w:val="007D3AB7"/>
    <w:rsid w:val="007D41A5"/>
    <w:rsid w:val="007D4AFC"/>
    <w:rsid w:val="007D536A"/>
    <w:rsid w:val="007D59C1"/>
    <w:rsid w:val="007D744D"/>
    <w:rsid w:val="007D75C1"/>
    <w:rsid w:val="007E189B"/>
    <w:rsid w:val="007E1B8A"/>
    <w:rsid w:val="007E437D"/>
    <w:rsid w:val="007E6308"/>
    <w:rsid w:val="007E739D"/>
    <w:rsid w:val="007F1C71"/>
    <w:rsid w:val="007F1D95"/>
    <w:rsid w:val="007F3401"/>
    <w:rsid w:val="007F491F"/>
    <w:rsid w:val="007F6DF2"/>
    <w:rsid w:val="007F7F7D"/>
    <w:rsid w:val="00800096"/>
    <w:rsid w:val="00801FCF"/>
    <w:rsid w:val="008024A4"/>
    <w:rsid w:val="00802C16"/>
    <w:rsid w:val="00803343"/>
    <w:rsid w:val="00803F42"/>
    <w:rsid w:val="00805171"/>
    <w:rsid w:val="00805964"/>
    <w:rsid w:val="008062A5"/>
    <w:rsid w:val="00807020"/>
    <w:rsid w:val="008139BA"/>
    <w:rsid w:val="00813A64"/>
    <w:rsid w:val="00813B26"/>
    <w:rsid w:val="00814EDD"/>
    <w:rsid w:val="00815998"/>
    <w:rsid w:val="00817091"/>
    <w:rsid w:val="008213C7"/>
    <w:rsid w:val="008213E7"/>
    <w:rsid w:val="00821F59"/>
    <w:rsid w:val="00824E52"/>
    <w:rsid w:val="00825541"/>
    <w:rsid w:val="00825CEA"/>
    <w:rsid w:val="008271AA"/>
    <w:rsid w:val="008320F9"/>
    <w:rsid w:val="00833E14"/>
    <w:rsid w:val="00835054"/>
    <w:rsid w:val="008372EB"/>
    <w:rsid w:val="0084058E"/>
    <w:rsid w:val="00842341"/>
    <w:rsid w:val="008433D8"/>
    <w:rsid w:val="00844F58"/>
    <w:rsid w:val="008502F9"/>
    <w:rsid w:val="00851451"/>
    <w:rsid w:val="00851860"/>
    <w:rsid w:val="00852B81"/>
    <w:rsid w:val="00853590"/>
    <w:rsid w:val="0085368D"/>
    <w:rsid w:val="0085509C"/>
    <w:rsid w:val="00855728"/>
    <w:rsid w:val="00860D47"/>
    <w:rsid w:val="008613C3"/>
    <w:rsid w:val="00861C1B"/>
    <w:rsid w:val="0086252C"/>
    <w:rsid w:val="00863721"/>
    <w:rsid w:val="00865555"/>
    <w:rsid w:val="00865DDB"/>
    <w:rsid w:val="008662E0"/>
    <w:rsid w:val="00867290"/>
    <w:rsid w:val="008675DB"/>
    <w:rsid w:val="008745FF"/>
    <w:rsid w:val="00874C40"/>
    <w:rsid w:val="00875DEA"/>
    <w:rsid w:val="00875E6D"/>
    <w:rsid w:val="00877511"/>
    <w:rsid w:val="0088406F"/>
    <w:rsid w:val="00884A53"/>
    <w:rsid w:val="008854F0"/>
    <w:rsid w:val="00887EE5"/>
    <w:rsid w:val="00892720"/>
    <w:rsid w:val="00896DC0"/>
    <w:rsid w:val="008A0CAC"/>
    <w:rsid w:val="008A1EE0"/>
    <w:rsid w:val="008A4D61"/>
    <w:rsid w:val="008A5480"/>
    <w:rsid w:val="008B1C00"/>
    <w:rsid w:val="008B1C28"/>
    <w:rsid w:val="008B2189"/>
    <w:rsid w:val="008B4A25"/>
    <w:rsid w:val="008B4E6F"/>
    <w:rsid w:val="008B645E"/>
    <w:rsid w:val="008B6DC3"/>
    <w:rsid w:val="008B7DB2"/>
    <w:rsid w:val="008B7F42"/>
    <w:rsid w:val="008C02AD"/>
    <w:rsid w:val="008C46A1"/>
    <w:rsid w:val="008C4B9A"/>
    <w:rsid w:val="008C5334"/>
    <w:rsid w:val="008C567A"/>
    <w:rsid w:val="008C5A37"/>
    <w:rsid w:val="008D3EF7"/>
    <w:rsid w:val="008D4C9A"/>
    <w:rsid w:val="008D54C5"/>
    <w:rsid w:val="008E05CE"/>
    <w:rsid w:val="008E1F9C"/>
    <w:rsid w:val="008E3854"/>
    <w:rsid w:val="008E3A41"/>
    <w:rsid w:val="008E4ED7"/>
    <w:rsid w:val="008E5D0C"/>
    <w:rsid w:val="008E5F43"/>
    <w:rsid w:val="008E62A7"/>
    <w:rsid w:val="008E76F0"/>
    <w:rsid w:val="008E7C98"/>
    <w:rsid w:val="008F0067"/>
    <w:rsid w:val="008F01EB"/>
    <w:rsid w:val="008F1D2C"/>
    <w:rsid w:val="008F35F7"/>
    <w:rsid w:val="008F4397"/>
    <w:rsid w:val="008F458F"/>
    <w:rsid w:val="008F5410"/>
    <w:rsid w:val="008F64BE"/>
    <w:rsid w:val="00903EFF"/>
    <w:rsid w:val="009049A5"/>
    <w:rsid w:val="00904A86"/>
    <w:rsid w:val="009050D3"/>
    <w:rsid w:val="00905DC2"/>
    <w:rsid w:val="00906D1E"/>
    <w:rsid w:val="00910C72"/>
    <w:rsid w:val="00911373"/>
    <w:rsid w:val="00911FFA"/>
    <w:rsid w:val="00912576"/>
    <w:rsid w:val="00913720"/>
    <w:rsid w:val="0091379F"/>
    <w:rsid w:val="00913E88"/>
    <w:rsid w:val="0091407D"/>
    <w:rsid w:val="009154F8"/>
    <w:rsid w:val="00915628"/>
    <w:rsid w:val="00916386"/>
    <w:rsid w:val="009203E4"/>
    <w:rsid w:val="0092216D"/>
    <w:rsid w:val="00922462"/>
    <w:rsid w:val="00922F4E"/>
    <w:rsid w:val="00923595"/>
    <w:rsid w:val="00923C58"/>
    <w:rsid w:val="009268F5"/>
    <w:rsid w:val="00927BCE"/>
    <w:rsid w:val="00930AEC"/>
    <w:rsid w:val="00931C59"/>
    <w:rsid w:val="0093271D"/>
    <w:rsid w:val="00933A22"/>
    <w:rsid w:val="00935F1A"/>
    <w:rsid w:val="00936073"/>
    <w:rsid w:val="009362B8"/>
    <w:rsid w:val="009374EF"/>
    <w:rsid w:val="009445C5"/>
    <w:rsid w:val="00944C31"/>
    <w:rsid w:val="00946743"/>
    <w:rsid w:val="0094782B"/>
    <w:rsid w:val="00952A92"/>
    <w:rsid w:val="0095449B"/>
    <w:rsid w:val="00954FCD"/>
    <w:rsid w:val="00956049"/>
    <w:rsid w:val="00956345"/>
    <w:rsid w:val="0095640B"/>
    <w:rsid w:val="0095726E"/>
    <w:rsid w:val="009617DB"/>
    <w:rsid w:val="009617ED"/>
    <w:rsid w:val="00961BA4"/>
    <w:rsid w:val="00963630"/>
    <w:rsid w:val="009636FE"/>
    <w:rsid w:val="00965B49"/>
    <w:rsid w:val="00966C05"/>
    <w:rsid w:val="00967412"/>
    <w:rsid w:val="009709DF"/>
    <w:rsid w:val="0097199C"/>
    <w:rsid w:val="00971BDE"/>
    <w:rsid w:val="00975217"/>
    <w:rsid w:val="009753BE"/>
    <w:rsid w:val="009849CA"/>
    <w:rsid w:val="00986ACC"/>
    <w:rsid w:val="009871A7"/>
    <w:rsid w:val="00990EF5"/>
    <w:rsid w:val="00991E24"/>
    <w:rsid w:val="009923AF"/>
    <w:rsid w:val="00992824"/>
    <w:rsid w:val="009933C5"/>
    <w:rsid w:val="00994491"/>
    <w:rsid w:val="00995ECA"/>
    <w:rsid w:val="00996612"/>
    <w:rsid w:val="009A003E"/>
    <w:rsid w:val="009A033D"/>
    <w:rsid w:val="009A1C37"/>
    <w:rsid w:val="009A2D46"/>
    <w:rsid w:val="009A303D"/>
    <w:rsid w:val="009A31B4"/>
    <w:rsid w:val="009A44E6"/>
    <w:rsid w:val="009A6260"/>
    <w:rsid w:val="009A7462"/>
    <w:rsid w:val="009B0976"/>
    <w:rsid w:val="009B2878"/>
    <w:rsid w:val="009B395C"/>
    <w:rsid w:val="009B4408"/>
    <w:rsid w:val="009B4836"/>
    <w:rsid w:val="009B5087"/>
    <w:rsid w:val="009C0D50"/>
    <w:rsid w:val="009C2F73"/>
    <w:rsid w:val="009C3F7F"/>
    <w:rsid w:val="009C48E1"/>
    <w:rsid w:val="009C4FA7"/>
    <w:rsid w:val="009C6247"/>
    <w:rsid w:val="009D0FA4"/>
    <w:rsid w:val="009D146F"/>
    <w:rsid w:val="009D4251"/>
    <w:rsid w:val="009D7858"/>
    <w:rsid w:val="009D79F9"/>
    <w:rsid w:val="009D7C5B"/>
    <w:rsid w:val="009E2ABC"/>
    <w:rsid w:val="009E7E88"/>
    <w:rsid w:val="009F271B"/>
    <w:rsid w:val="009F2886"/>
    <w:rsid w:val="009F347F"/>
    <w:rsid w:val="009F3A26"/>
    <w:rsid w:val="009F54A6"/>
    <w:rsid w:val="009F5B8A"/>
    <w:rsid w:val="009F66BF"/>
    <w:rsid w:val="009F7640"/>
    <w:rsid w:val="00A01C22"/>
    <w:rsid w:val="00A036FF"/>
    <w:rsid w:val="00A04CFB"/>
    <w:rsid w:val="00A05840"/>
    <w:rsid w:val="00A06C69"/>
    <w:rsid w:val="00A126BD"/>
    <w:rsid w:val="00A13A86"/>
    <w:rsid w:val="00A142FB"/>
    <w:rsid w:val="00A1706A"/>
    <w:rsid w:val="00A170FC"/>
    <w:rsid w:val="00A17301"/>
    <w:rsid w:val="00A22030"/>
    <w:rsid w:val="00A23580"/>
    <w:rsid w:val="00A24A96"/>
    <w:rsid w:val="00A301CA"/>
    <w:rsid w:val="00A32674"/>
    <w:rsid w:val="00A32CC7"/>
    <w:rsid w:val="00A33364"/>
    <w:rsid w:val="00A337D7"/>
    <w:rsid w:val="00A4016E"/>
    <w:rsid w:val="00A4042D"/>
    <w:rsid w:val="00A407D8"/>
    <w:rsid w:val="00A43EF0"/>
    <w:rsid w:val="00A44AD5"/>
    <w:rsid w:val="00A45F5B"/>
    <w:rsid w:val="00A4656E"/>
    <w:rsid w:val="00A46D7A"/>
    <w:rsid w:val="00A47CDC"/>
    <w:rsid w:val="00A51D32"/>
    <w:rsid w:val="00A529FC"/>
    <w:rsid w:val="00A53C44"/>
    <w:rsid w:val="00A54512"/>
    <w:rsid w:val="00A54C36"/>
    <w:rsid w:val="00A55B15"/>
    <w:rsid w:val="00A562BF"/>
    <w:rsid w:val="00A57BCC"/>
    <w:rsid w:val="00A61FFD"/>
    <w:rsid w:val="00A6493A"/>
    <w:rsid w:val="00A64BCE"/>
    <w:rsid w:val="00A65864"/>
    <w:rsid w:val="00A65C62"/>
    <w:rsid w:val="00A66636"/>
    <w:rsid w:val="00A673A5"/>
    <w:rsid w:val="00A719A3"/>
    <w:rsid w:val="00A722E1"/>
    <w:rsid w:val="00A72714"/>
    <w:rsid w:val="00A75C97"/>
    <w:rsid w:val="00A76749"/>
    <w:rsid w:val="00A76C3B"/>
    <w:rsid w:val="00A81BE0"/>
    <w:rsid w:val="00A8202B"/>
    <w:rsid w:val="00A821C2"/>
    <w:rsid w:val="00A82607"/>
    <w:rsid w:val="00A83054"/>
    <w:rsid w:val="00A83A9F"/>
    <w:rsid w:val="00A8481F"/>
    <w:rsid w:val="00A85913"/>
    <w:rsid w:val="00A8729A"/>
    <w:rsid w:val="00A87B6B"/>
    <w:rsid w:val="00A915D5"/>
    <w:rsid w:val="00A91CBE"/>
    <w:rsid w:val="00A92199"/>
    <w:rsid w:val="00A92308"/>
    <w:rsid w:val="00A92EE3"/>
    <w:rsid w:val="00A92F71"/>
    <w:rsid w:val="00A94319"/>
    <w:rsid w:val="00A946BD"/>
    <w:rsid w:val="00A96BD1"/>
    <w:rsid w:val="00AA04AF"/>
    <w:rsid w:val="00AA1854"/>
    <w:rsid w:val="00AA372E"/>
    <w:rsid w:val="00AA3AF9"/>
    <w:rsid w:val="00AA4548"/>
    <w:rsid w:val="00AA47D3"/>
    <w:rsid w:val="00AA57D2"/>
    <w:rsid w:val="00AA592F"/>
    <w:rsid w:val="00AA5DCB"/>
    <w:rsid w:val="00AA68BE"/>
    <w:rsid w:val="00AA76D0"/>
    <w:rsid w:val="00AB073A"/>
    <w:rsid w:val="00AB08C0"/>
    <w:rsid w:val="00AB0A53"/>
    <w:rsid w:val="00AB0C42"/>
    <w:rsid w:val="00AB10D1"/>
    <w:rsid w:val="00AB1512"/>
    <w:rsid w:val="00AB5182"/>
    <w:rsid w:val="00AB56F7"/>
    <w:rsid w:val="00AB5AB3"/>
    <w:rsid w:val="00AC0E18"/>
    <w:rsid w:val="00AC2B14"/>
    <w:rsid w:val="00AC602F"/>
    <w:rsid w:val="00AC7AE5"/>
    <w:rsid w:val="00AC7C13"/>
    <w:rsid w:val="00AD074B"/>
    <w:rsid w:val="00AD0CC4"/>
    <w:rsid w:val="00AD2916"/>
    <w:rsid w:val="00AD3B0F"/>
    <w:rsid w:val="00AD58B2"/>
    <w:rsid w:val="00AE4A53"/>
    <w:rsid w:val="00AE5627"/>
    <w:rsid w:val="00AE60DF"/>
    <w:rsid w:val="00AE6E0C"/>
    <w:rsid w:val="00AF0C4A"/>
    <w:rsid w:val="00AF3116"/>
    <w:rsid w:val="00AF4AF9"/>
    <w:rsid w:val="00AF6527"/>
    <w:rsid w:val="00AF7F96"/>
    <w:rsid w:val="00B0212C"/>
    <w:rsid w:val="00B0255F"/>
    <w:rsid w:val="00B02FF4"/>
    <w:rsid w:val="00B04051"/>
    <w:rsid w:val="00B04772"/>
    <w:rsid w:val="00B06853"/>
    <w:rsid w:val="00B07F76"/>
    <w:rsid w:val="00B12F2D"/>
    <w:rsid w:val="00B161D1"/>
    <w:rsid w:val="00B16A23"/>
    <w:rsid w:val="00B20EEA"/>
    <w:rsid w:val="00B22606"/>
    <w:rsid w:val="00B2352A"/>
    <w:rsid w:val="00B2352C"/>
    <w:rsid w:val="00B23D8F"/>
    <w:rsid w:val="00B26E98"/>
    <w:rsid w:val="00B27958"/>
    <w:rsid w:val="00B31745"/>
    <w:rsid w:val="00B334F3"/>
    <w:rsid w:val="00B34EF6"/>
    <w:rsid w:val="00B35078"/>
    <w:rsid w:val="00B36BE1"/>
    <w:rsid w:val="00B419C1"/>
    <w:rsid w:val="00B427E1"/>
    <w:rsid w:val="00B44382"/>
    <w:rsid w:val="00B458CE"/>
    <w:rsid w:val="00B465F4"/>
    <w:rsid w:val="00B468C2"/>
    <w:rsid w:val="00B46EE2"/>
    <w:rsid w:val="00B50669"/>
    <w:rsid w:val="00B53022"/>
    <w:rsid w:val="00B54164"/>
    <w:rsid w:val="00B55ADF"/>
    <w:rsid w:val="00B571C7"/>
    <w:rsid w:val="00B6000B"/>
    <w:rsid w:val="00B62F47"/>
    <w:rsid w:val="00B66BBB"/>
    <w:rsid w:val="00B66F18"/>
    <w:rsid w:val="00B674D2"/>
    <w:rsid w:val="00B71FA3"/>
    <w:rsid w:val="00B74ADC"/>
    <w:rsid w:val="00B751B8"/>
    <w:rsid w:val="00B7544E"/>
    <w:rsid w:val="00B7597F"/>
    <w:rsid w:val="00B771F3"/>
    <w:rsid w:val="00B81540"/>
    <w:rsid w:val="00B81F7E"/>
    <w:rsid w:val="00B83291"/>
    <w:rsid w:val="00B84CB4"/>
    <w:rsid w:val="00B8577E"/>
    <w:rsid w:val="00B8675C"/>
    <w:rsid w:val="00B873FE"/>
    <w:rsid w:val="00B91D01"/>
    <w:rsid w:val="00B9293D"/>
    <w:rsid w:val="00B92DD0"/>
    <w:rsid w:val="00B9337B"/>
    <w:rsid w:val="00B9445A"/>
    <w:rsid w:val="00B95589"/>
    <w:rsid w:val="00B95BB2"/>
    <w:rsid w:val="00B9631A"/>
    <w:rsid w:val="00B969FA"/>
    <w:rsid w:val="00BA20B5"/>
    <w:rsid w:val="00BA223B"/>
    <w:rsid w:val="00BA253D"/>
    <w:rsid w:val="00BA4468"/>
    <w:rsid w:val="00BA469E"/>
    <w:rsid w:val="00BA742E"/>
    <w:rsid w:val="00BA756E"/>
    <w:rsid w:val="00BA7893"/>
    <w:rsid w:val="00BB109C"/>
    <w:rsid w:val="00BB17DD"/>
    <w:rsid w:val="00BB3154"/>
    <w:rsid w:val="00BB40FD"/>
    <w:rsid w:val="00BB6DE9"/>
    <w:rsid w:val="00BC093D"/>
    <w:rsid w:val="00BC2CFC"/>
    <w:rsid w:val="00BC2E1A"/>
    <w:rsid w:val="00BC41D9"/>
    <w:rsid w:val="00BC4533"/>
    <w:rsid w:val="00BC48A5"/>
    <w:rsid w:val="00BC5127"/>
    <w:rsid w:val="00BC5309"/>
    <w:rsid w:val="00BC6A30"/>
    <w:rsid w:val="00BD1B30"/>
    <w:rsid w:val="00BD1CAE"/>
    <w:rsid w:val="00BD1E54"/>
    <w:rsid w:val="00BD2849"/>
    <w:rsid w:val="00BD5351"/>
    <w:rsid w:val="00BD5649"/>
    <w:rsid w:val="00BD78B2"/>
    <w:rsid w:val="00BD7FCC"/>
    <w:rsid w:val="00BE0D10"/>
    <w:rsid w:val="00BE1056"/>
    <w:rsid w:val="00BE16EF"/>
    <w:rsid w:val="00BE17C9"/>
    <w:rsid w:val="00BE3119"/>
    <w:rsid w:val="00BF098B"/>
    <w:rsid w:val="00BF09B8"/>
    <w:rsid w:val="00BF0D50"/>
    <w:rsid w:val="00BF1583"/>
    <w:rsid w:val="00BF187A"/>
    <w:rsid w:val="00BF3880"/>
    <w:rsid w:val="00BF4E4D"/>
    <w:rsid w:val="00BF7226"/>
    <w:rsid w:val="00C00A44"/>
    <w:rsid w:val="00C02343"/>
    <w:rsid w:val="00C044F2"/>
    <w:rsid w:val="00C047D2"/>
    <w:rsid w:val="00C0569D"/>
    <w:rsid w:val="00C058A0"/>
    <w:rsid w:val="00C06857"/>
    <w:rsid w:val="00C0793E"/>
    <w:rsid w:val="00C10614"/>
    <w:rsid w:val="00C15F06"/>
    <w:rsid w:val="00C17D61"/>
    <w:rsid w:val="00C214A0"/>
    <w:rsid w:val="00C21C90"/>
    <w:rsid w:val="00C23916"/>
    <w:rsid w:val="00C23AE1"/>
    <w:rsid w:val="00C24C76"/>
    <w:rsid w:val="00C25E69"/>
    <w:rsid w:val="00C262E9"/>
    <w:rsid w:val="00C30B9E"/>
    <w:rsid w:val="00C334DE"/>
    <w:rsid w:val="00C33C84"/>
    <w:rsid w:val="00C34782"/>
    <w:rsid w:val="00C36AD2"/>
    <w:rsid w:val="00C36BC2"/>
    <w:rsid w:val="00C3731C"/>
    <w:rsid w:val="00C43AFA"/>
    <w:rsid w:val="00C440C0"/>
    <w:rsid w:val="00C4446B"/>
    <w:rsid w:val="00C45CD4"/>
    <w:rsid w:val="00C472C4"/>
    <w:rsid w:val="00C5155E"/>
    <w:rsid w:val="00C51B54"/>
    <w:rsid w:val="00C51CEF"/>
    <w:rsid w:val="00C52DF5"/>
    <w:rsid w:val="00C54D90"/>
    <w:rsid w:val="00C55668"/>
    <w:rsid w:val="00C55884"/>
    <w:rsid w:val="00C57CEA"/>
    <w:rsid w:val="00C604CB"/>
    <w:rsid w:val="00C60FEE"/>
    <w:rsid w:val="00C618DA"/>
    <w:rsid w:val="00C61A1D"/>
    <w:rsid w:val="00C62B41"/>
    <w:rsid w:val="00C63440"/>
    <w:rsid w:val="00C652A7"/>
    <w:rsid w:val="00C66A13"/>
    <w:rsid w:val="00C67B61"/>
    <w:rsid w:val="00C67F63"/>
    <w:rsid w:val="00C706B7"/>
    <w:rsid w:val="00C71199"/>
    <w:rsid w:val="00C745E0"/>
    <w:rsid w:val="00C757EA"/>
    <w:rsid w:val="00C762A2"/>
    <w:rsid w:val="00C763E2"/>
    <w:rsid w:val="00C776F8"/>
    <w:rsid w:val="00C827F0"/>
    <w:rsid w:val="00C83407"/>
    <w:rsid w:val="00C8461F"/>
    <w:rsid w:val="00C8696B"/>
    <w:rsid w:val="00C87908"/>
    <w:rsid w:val="00C879E5"/>
    <w:rsid w:val="00C91245"/>
    <w:rsid w:val="00C9180F"/>
    <w:rsid w:val="00C91DEB"/>
    <w:rsid w:val="00C94B38"/>
    <w:rsid w:val="00C94CE2"/>
    <w:rsid w:val="00C97CC9"/>
    <w:rsid w:val="00CA0028"/>
    <w:rsid w:val="00CA01D7"/>
    <w:rsid w:val="00CA0FA1"/>
    <w:rsid w:val="00CA1620"/>
    <w:rsid w:val="00CA1E9D"/>
    <w:rsid w:val="00CA28D8"/>
    <w:rsid w:val="00CA334A"/>
    <w:rsid w:val="00CA4E4E"/>
    <w:rsid w:val="00CA6653"/>
    <w:rsid w:val="00CA71B6"/>
    <w:rsid w:val="00CB3E8B"/>
    <w:rsid w:val="00CC2FA0"/>
    <w:rsid w:val="00CC3109"/>
    <w:rsid w:val="00CC4346"/>
    <w:rsid w:val="00CC44F1"/>
    <w:rsid w:val="00CC4BE3"/>
    <w:rsid w:val="00CC69A5"/>
    <w:rsid w:val="00CC781D"/>
    <w:rsid w:val="00CD357F"/>
    <w:rsid w:val="00CD370B"/>
    <w:rsid w:val="00CD3A7B"/>
    <w:rsid w:val="00CD42F3"/>
    <w:rsid w:val="00CD4391"/>
    <w:rsid w:val="00CD5A66"/>
    <w:rsid w:val="00CD5CF6"/>
    <w:rsid w:val="00CD74F0"/>
    <w:rsid w:val="00CE03ED"/>
    <w:rsid w:val="00CE2390"/>
    <w:rsid w:val="00CE4772"/>
    <w:rsid w:val="00CE5482"/>
    <w:rsid w:val="00CE59FF"/>
    <w:rsid w:val="00CE6C8B"/>
    <w:rsid w:val="00CE6CBC"/>
    <w:rsid w:val="00CF131F"/>
    <w:rsid w:val="00CF21FF"/>
    <w:rsid w:val="00CF2D22"/>
    <w:rsid w:val="00CF39C8"/>
    <w:rsid w:val="00CF4620"/>
    <w:rsid w:val="00CF5660"/>
    <w:rsid w:val="00D0144F"/>
    <w:rsid w:val="00D01EC2"/>
    <w:rsid w:val="00D03A4E"/>
    <w:rsid w:val="00D04858"/>
    <w:rsid w:val="00D059B7"/>
    <w:rsid w:val="00D05F2B"/>
    <w:rsid w:val="00D06428"/>
    <w:rsid w:val="00D11868"/>
    <w:rsid w:val="00D12192"/>
    <w:rsid w:val="00D1437F"/>
    <w:rsid w:val="00D158EF"/>
    <w:rsid w:val="00D162A5"/>
    <w:rsid w:val="00D20D3D"/>
    <w:rsid w:val="00D2188E"/>
    <w:rsid w:val="00D21C90"/>
    <w:rsid w:val="00D225A1"/>
    <w:rsid w:val="00D22A80"/>
    <w:rsid w:val="00D24191"/>
    <w:rsid w:val="00D2423F"/>
    <w:rsid w:val="00D250B7"/>
    <w:rsid w:val="00D279A5"/>
    <w:rsid w:val="00D32D05"/>
    <w:rsid w:val="00D3479D"/>
    <w:rsid w:val="00D34A96"/>
    <w:rsid w:val="00D371B2"/>
    <w:rsid w:val="00D37384"/>
    <w:rsid w:val="00D40214"/>
    <w:rsid w:val="00D4054B"/>
    <w:rsid w:val="00D4129F"/>
    <w:rsid w:val="00D42ACC"/>
    <w:rsid w:val="00D43C88"/>
    <w:rsid w:val="00D447CD"/>
    <w:rsid w:val="00D45F6F"/>
    <w:rsid w:val="00D46D87"/>
    <w:rsid w:val="00D47C99"/>
    <w:rsid w:val="00D47FBC"/>
    <w:rsid w:val="00D500CB"/>
    <w:rsid w:val="00D50DAE"/>
    <w:rsid w:val="00D55900"/>
    <w:rsid w:val="00D55F12"/>
    <w:rsid w:val="00D56B8E"/>
    <w:rsid w:val="00D57AB0"/>
    <w:rsid w:val="00D6428A"/>
    <w:rsid w:val="00D65E86"/>
    <w:rsid w:val="00D6681B"/>
    <w:rsid w:val="00D66AF2"/>
    <w:rsid w:val="00D66F3C"/>
    <w:rsid w:val="00D703A1"/>
    <w:rsid w:val="00D70582"/>
    <w:rsid w:val="00D70E93"/>
    <w:rsid w:val="00D7107D"/>
    <w:rsid w:val="00D7350C"/>
    <w:rsid w:val="00D73D10"/>
    <w:rsid w:val="00D74D97"/>
    <w:rsid w:val="00D759F5"/>
    <w:rsid w:val="00D76145"/>
    <w:rsid w:val="00D77047"/>
    <w:rsid w:val="00D8246C"/>
    <w:rsid w:val="00D837C6"/>
    <w:rsid w:val="00D849ED"/>
    <w:rsid w:val="00D859C2"/>
    <w:rsid w:val="00D86231"/>
    <w:rsid w:val="00D87AD3"/>
    <w:rsid w:val="00D91F55"/>
    <w:rsid w:val="00D92FBE"/>
    <w:rsid w:val="00D93CE8"/>
    <w:rsid w:val="00D944F3"/>
    <w:rsid w:val="00D94DA7"/>
    <w:rsid w:val="00D9694F"/>
    <w:rsid w:val="00DA067B"/>
    <w:rsid w:val="00DA1A30"/>
    <w:rsid w:val="00DA260C"/>
    <w:rsid w:val="00DA31E5"/>
    <w:rsid w:val="00DA441A"/>
    <w:rsid w:val="00DA4496"/>
    <w:rsid w:val="00DA4C1F"/>
    <w:rsid w:val="00DB114E"/>
    <w:rsid w:val="00DB3390"/>
    <w:rsid w:val="00DC110A"/>
    <w:rsid w:val="00DC28E0"/>
    <w:rsid w:val="00DC3F1A"/>
    <w:rsid w:val="00DC5C9C"/>
    <w:rsid w:val="00DC620F"/>
    <w:rsid w:val="00DC6619"/>
    <w:rsid w:val="00DC7863"/>
    <w:rsid w:val="00DC7F6E"/>
    <w:rsid w:val="00DC7F7A"/>
    <w:rsid w:val="00DD117F"/>
    <w:rsid w:val="00DD13F9"/>
    <w:rsid w:val="00DD151C"/>
    <w:rsid w:val="00DD30BF"/>
    <w:rsid w:val="00DD4DBF"/>
    <w:rsid w:val="00DD6093"/>
    <w:rsid w:val="00DD6130"/>
    <w:rsid w:val="00DD628C"/>
    <w:rsid w:val="00DD71C3"/>
    <w:rsid w:val="00DE0CCC"/>
    <w:rsid w:val="00DE154B"/>
    <w:rsid w:val="00DE375E"/>
    <w:rsid w:val="00DE76BC"/>
    <w:rsid w:val="00DF1F35"/>
    <w:rsid w:val="00DF6582"/>
    <w:rsid w:val="00DF7CBB"/>
    <w:rsid w:val="00E01DBF"/>
    <w:rsid w:val="00E03324"/>
    <w:rsid w:val="00E034B5"/>
    <w:rsid w:val="00E04F1D"/>
    <w:rsid w:val="00E06842"/>
    <w:rsid w:val="00E0743C"/>
    <w:rsid w:val="00E1100E"/>
    <w:rsid w:val="00E119E2"/>
    <w:rsid w:val="00E11F39"/>
    <w:rsid w:val="00E128A6"/>
    <w:rsid w:val="00E13B38"/>
    <w:rsid w:val="00E15E7B"/>
    <w:rsid w:val="00E2095A"/>
    <w:rsid w:val="00E21D24"/>
    <w:rsid w:val="00E222D5"/>
    <w:rsid w:val="00E24240"/>
    <w:rsid w:val="00E25480"/>
    <w:rsid w:val="00E26746"/>
    <w:rsid w:val="00E27099"/>
    <w:rsid w:val="00E32595"/>
    <w:rsid w:val="00E351F6"/>
    <w:rsid w:val="00E368E1"/>
    <w:rsid w:val="00E36F2A"/>
    <w:rsid w:val="00E4114A"/>
    <w:rsid w:val="00E41C51"/>
    <w:rsid w:val="00E425FD"/>
    <w:rsid w:val="00E43916"/>
    <w:rsid w:val="00E46D80"/>
    <w:rsid w:val="00E504D5"/>
    <w:rsid w:val="00E5176A"/>
    <w:rsid w:val="00E532D8"/>
    <w:rsid w:val="00E541F1"/>
    <w:rsid w:val="00E54FD8"/>
    <w:rsid w:val="00E56FF1"/>
    <w:rsid w:val="00E601D7"/>
    <w:rsid w:val="00E60247"/>
    <w:rsid w:val="00E62743"/>
    <w:rsid w:val="00E64005"/>
    <w:rsid w:val="00E64D94"/>
    <w:rsid w:val="00E64F45"/>
    <w:rsid w:val="00E7076A"/>
    <w:rsid w:val="00E70F95"/>
    <w:rsid w:val="00E715EE"/>
    <w:rsid w:val="00E72A97"/>
    <w:rsid w:val="00E773B1"/>
    <w:rsid w:val="00E77A03"/>
    <w:rsid w:val="00E82688"/>
    <w:rsid w:val="00E84010"/>
    <w:rsid w:val="00E84AE5"/>
    <w:rsid w:val="00E9004A"/>
    <w:rsid w:val="00E9184D"/>
    <w:rsid w:val="00E9205D"/>
    <w:rsid w:val="00E92174"/>
    <w:rsid w:val="00E92E1E"/>
    <w:rsid w:val="00E93C12"/>
    <w:rsid w:val="00E97A6F"/>
    <w:rsid w:val="00EA13B7"/>
    <w:rsid w:val="00EB168B"/>
    <w:rsid w:val="00EB19E8"/>
    <w:rsid w:val="00EB27AA"/>
    <w:rsid w:val="00EB5CBF"/>
    <w:rsid w:val="00EB624A"/>
    <w:rsid w:val="00EB6CA9"/>
    <w:rsid w:val="00EB7C2F"/>
    <w:rsid w:val="00EC193E"/>
    <w:rsid w:val="00EC2B3A"/>
    <w:rsid w:val="00EC3BBB"/>
    <w:rsid w:val="00EC5296"/>
    <w:rsid w:val="00EC5520"/>
    <w:rsid w:val="00EC716A"/>
    <w:rsid w:val="00ED00AD"/>
    <w:rsid w:val="00ED0121"/>
    <w:rsid w:val="00ED08B6"/>
    <w:rsid w:val="00ED1038"/>
    <w:rsid w:val="00ED3552"/>
    <w:rsid w:val="00ED6FD1"/>
    <w:rsid w:val="00EE0184"/>
    <w:rsid w:val="00EE2260"/>
    <w:rsid w:val="00EE3258"/>
    <w:rsid w:val="00EE3C98"/>
    <w:rsid w:val="00EE4901"/>
    <w:rsid w:val="00EE6EBE"/>
    <w:rsid w:val="00EE7F2D"/>
    <w:rsid w:val="00EF075B"/>
    <w:rsid w:val="00EF55B3"/>
    <w:rsid w:val="00EF6C9B"/>
    <w:rsid w:val="00F00AD2"/>
    <w:rsid w:val="00F02674"/>
    <w:rsid w:val="00F075C3"/>
    <w:rsid w:val="00F07EBF"/>
    <w:rsid w:val="00F10B25"/>
    <w:rsid w:val="00F125A7"/>
    <w:rsid w:val="00F13835"/>
    <w:rsid w:val="00F13E84"/>
    <w:rsid w:val="00F1700E"/>
    <w:rsid w:val="00F22267"/>
    <w:rsid w:val="00F23699"/>
    <w:rsid w:val="00F3055B"/>
    <w:rsid w:val="00F3082D"/>
    <w:rsid w:val="00F33226"/>
    <w:rsid w:val="00F3327A"/>
    <w:rsid w:val="00F348AA"/>
    <w:rsid w:val="00F35FBF"/>
    <w:rsid w:val="00F419D4"/>
    <w:rsid w:val="00F43800"/>
    <w:rsid w:val="00F441AF"/>
    <w:rsid w:val="00F442A9"/>
    <w:rsid w:val="00F44986"/>
    <w:rsid w:val="00F44C28"/>
    <w:rsid w:val="00F45045"/>
    <w:rsid w:val="00F46144"/>
    <w:rsid w:val="00F464E6"/>
    <w:rsid w:val="00F5046C"/>
    <w:rsid w:val="00F52E0B"/>
    <w:rsid w:val="00F5589E"/>
    <w:rsid w:val="00F579E5"/>
    <w:rsid w:val="00F60487"/>
    <w:rsid w:val="00F60CD7"/>
    <w:rsid w:val="00F63E4F"/>
    <w:rsid w:val="00F64AD4"/>
    <w:rsid w:val="00F6572A"/>
    <w:rsid w:val="00F65767"/>
    <w:rsid w:val="00F658D5"/>
    <w:rsid w:val="00F66AC6"/>
    <w:rsid w:val="00F674EA"/>
    <w:rsid w:val="00F67DE5"/>
    <w:rsid w:val="00F701C8"/>
    <w:rsid w:val="00F70304"/>
    <w:rsid w:val="00F706BA"/>
    <w:rsid w:val="00F719F9"/>
    <w:rsid w:val="00F73481"/>
    <w:rsid w:val="00F741DC"/>
    <w:rsid w:val="00F762CE"/>
    <w:rsid w:val="00F810CA"/>
    <w:rsid w:val="00F82CAC"/>
    <w:rsid w:val="00F8319B"/>
    <w:rsid w:val="00F83D69"/>
    <w:rsid w:val="00F83E80"/>
    <w:rsid w:val="00F849F8"/>
    <w:rsid w:val="00F85392"/>
    <w:rsid w:val="00F879FE"/>
    <w:rsid w:val="00F87DB5"/>
    <w:rsid w:val="00F90EFB"/>
    <w:rsid w:val="00F93CFE"/>
    <w:rsid w:val="00F94FDF"/>
    <w:rsid w:val="00FA0058"/>
    <w:rsid w:val="00FA0369"/>
    <w:rsid w:val="00FA1BF8"/>
    <w:rsid w:val="00FA36E6"/>
    <w:rsid w:val="00FA41CA"/>
    <w:rsid w:val="00FA4EC0"/>
    <w:rsid w:val="00FA545C"/>
    <w:rsid w:val="00FA5F95"/>
    <w:rsid w:val="00FA7182"/>
    <w:rsid w:val="00FB097C"/>
    <w:rsid w:val="00FB1408"/>
    <w:rsid w:val="00FB2B39"/>
    <w:rsid w:val="00FB3DD4"/>
    <w:rsid w:val="00FB4B0A"/>
    <w:rsid w:val="00FB5133"/>
    <w:rsid w:val="00FB588B"/>
    <w:rsid w:val="00FB5980"/>
    <w:rsid w:val="00FB5DF2"/>
    <w:rsid w:val="00FB79A3"/>
    <w:rsid w:val="00FB7ACB"/>
    <w:rsid w:val="00FC01E7"/>
    <w:rsid w:val="00FC07E9"/>
    <w:rsid w:val="00FC0D3F"/>
    <w:rsid w:val="00FC4886"/>
    <w:rsid w:val="00FC4DD5"/>
    <w:rsid w:val="00FC4F39"/>
    <w:rsid w:val="00FC74FC"/>
    <w:rsid w:val="00FD0AE2"/>
    <w:rsid w:val="00FD172F"/>
    <w:rsid w:val="00FD3977"/>
    <w:rsid w:val="00FD563F"/>
    <w:rsid w:val="00FD5883"/>
    <w:rsid w:val="00FD61E6"/>
    <w:rsid w:val="00FD67C7"/>
    <w:rsid w:val="00FD78DD"/>
    <w:rsid w:val="00FE0F3F"/>
    <w:rsid w:val="00FE1861"/>
    <w:rsid w:val="00FE31D8"/>
    <w:rsid w:val="00FE3B39"/>
    <w:rsid w:val="00FE4A5D"/>
    <w:rsid w:val="00FE7678"/>
    <w:rsid w:val="00FE7697"/>
    <w:rsid w:val="00FE7865"/>
    <w:rsid w:val="00FF162E"/>
    <w:rsid w:val="00FF2EA9"/>
    <w:rsid w:val="00FF32AC"/>
    <w:rsid w:val="00FF3F4E"/>
    <w:rsid w:val="00FF4A27"/>
    <w:rsid w:val="00FF5283"/>
    <w:rsid w:val="00FF5392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40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E1B"/>
    <w:pPr>
      <w:ind w:left="720"/>
      <w:contextualSpacing/>
    </w:pPr>
  </w:style>
  <w:style w:type="paragraph" w:customStyle="1" w:styleId="BodyA">
    <w:name w:val="Body A"/>
    <w:rsid w:val="003B412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NoSpacing">
    <w:name w:val="No Spacing"/>
    <w:link w:val="NoSpacingChar"/>
    <w:uiPriority w:val="1"/>
    <w:qFormat/>
    <w:rsid w:val="00B857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577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shad.agha@epu.edu.iq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95985-8BF3-4A33-84C4-F20E0F77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rbil technical college of management 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Dilshad Aziz Jemal </dc:subject>
  <dc:creator>Dilshad Agha</dc:creator>
  <cp:keywords/>
  <dc:description/>
  <cp:lastModifiedBy>Windows User</cp:lastModifiedBy>
  <cp:revision>9</cp:revision>
  <dcterms:created xsi:type="dcterms:W3CDTF">2014-03-28T20:19:00Z</dcterms:created>
  <dcterms:modified xsi:type="dcterms:W3CDTF">2019-04-27T20:16:00Z</dcterms:modified>
</cp:coreProperties>
</file>